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FE" w:rsidRDefault="00893B08">
      <w:pPr>
        <w:pStyle w:val="Title"/>
        <w:jc w:val="left"/>
      </w:pPr>
      <w:r>
        <w:t xml:space="preserve">                  KEOWEE FIRE COMMISS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199</wp:posOffset>
            </wp:positionV>
            <wp:extent cx="1137605" cy="1096914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05" cy="1096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5F5E">
        <w:t xml:space="preserve"> </w:t>
      </w:r>
    </w:p>
    <w:p w:rsidR="00F64DFE" w:rsidRPr="00BA4D14" w:rsidRDefault="00F64DFE">
      <w:pPr>
        <w:pStyle w:val="Subtitle"/>
        <w:rPr>
          <w:rFonts w:ascii="Times New Roman" w:hAnsi="Times New Roman" w:cs="Times New Roman"/>
          <w:i w:val="0"/>
        </w:rPr>
      </w:pPr>
    </w:p>
    <w:p w:rsidR="00F64DFE" w:rsidRPr="00BA4D14" w:rsidRDefault="00893B08">
      <w:pPr>
        <w:pStyle w:val="Subtitle"/>
        <w:rPr>
          <w:rFonts w:ascii="Times New Roman" w:eastAsia="Tahoma" w:hAnsi="Times New Roman" w:cs="Times New Roman"/>
          <w:i w:val="0"/>
        </w:rPr>
      </w:pPr>
      <w:r w:rsidRPr="00BA4D14">
        <w:rPr>
          <w:rFonts w:ascii="Times New Roman" w:eastAsia="Tahoma" w:hAnsi="Times New Roman" w:cs="Times New Roman"/>
          <w:i w:val="0"/>
        </w:rPr>
        <w:t>115 Maintenance Road</w:t>
      </w:r>
    </w:p>
    <w:p w:rsidR="00F64DFE" w:rsidRPr="00BA4D14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b/>
          <w:color w:val="000000"/>
          <w:sz w:val="28"/>
          <w:szCs w:val="28"/>
        </w:rPr>
      </w:pPr>
      <w:r w:rsidRPr="00BA4D14">
        <w:rPr>
          <w:rFonts w:eastAsia="Tahoma"/>
          <w:b/>
          <w:color w:val="000000"/>
          <w:sz w:val="28"/>
          <w:szCs w:val="28"/>
        </w:rPr>
        <w:t>Salem, SC  29676</w:t>
      </w:r>
    </w:p>
    <w:p w:rsidR="00F64DFE" w:rsidRPr="00BA4D14" w:rsidRDefault="0092116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hyperlink r:id="rId9">
        <w:r w:rsidR="00893B08" w:rsidRPr="00BA4D14">
          <w:rPr>
            <w:rFonts w:eastAsia="Tahoma"/>
            <w:color w:val="0563C1"/>
            <w:sz w:val="28"/>
            <w:szCs w:val="28"/>
            <w:u w:val="single"/>
          </w:rPr>
          <w:t>www.keoweefire.com</w:t>
        </w:r>
      </w:hyperlink>
      <w:r w:rsidR="00893B08" w:rsidRPr="00BA4D14">
        <w:rPr>
          <w:rFonts w:eastAsia="Tahoma"/>
          <w:color w:val="000000"/>
          <w:sz w:val="28"/>
          <w:szCs w:val="28"/>
        </w:rPr>
        <w:t xml:space="preserve">                                                                         KeoweeCommission@bellsouth.net</w:t>
      </w:r>
    </w:p>
    <w:p w:rsidR="00F64DFE" w:rsidRPr="00BA4D14" w:rsidRDefault="0044006B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i/>
          <w:color w:val="000000"/>
          <w:sz w:val="28"/>
          <w:szCs w:val="28"/>
        </w:rPr>
      </w:pPr>
      <w:r w:rsidRPr="00BA4D14">
        <w:rPr>
          <w:rFonts w:eastAsia="Tahoma"/>
          <w:i/>
          <w:color w:val="000000"/>
          <w:sz w:val="28"/>
          <w:szCs w:val="28"/>
        </w:rPr>
        <w:t>Commissioners: Karen Graves. Don Chamberlain,</w:t>
      </w:r>
      <w:r w:rsidR="00893B08" w:rsidRPr="00BA4D14">
        <w:rPr>
          <w:rFonts w:eastAsia="Tahoma"/>
          <w:i/>
          <w:color w:val="000000"/>
          <w:sz w:val="28"/>
          <w:szCs w:val="28"/>
        </w:rPr>
        <w:t xml:space="preserve"> Bill Griffiths, Leo Primeau, John Turner</w:t>
      </w:r>
    </w:p>
    <w:p w:rsidR="00F64DFE" w:rsidRPr="00BA4D14" w:rsidRDefault="00F64DFE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b/>
          <w:sz w:val="28"/>
          <w:szCs w:val="28"/>
        </w:rPr>
      </w:pPr>
      <w:r w:rsidRPr="00BA4D14">
        <w:rPr>
          <w:rFonts w:eastAsia="Tahoma"/>
          <w:b/>
          <w:color w:val="000000"/>
          <w:sz w:val="28"/>
          <w:szCs w:val="28"/>
        </w:rPr>
        <w:t>Keowee Fire Commission Meeting</w:t>
      </w:r>
      <w:r w:rsidR="00E16FC5" w:rsidRPr="00BA4D14">
        <w:rPr>
          <w:rFonts w:eastAsia="Tahoma"/>
          <w:b/>
          <w:color w:val="000000"/>
          <w:sz w:val="28"/>
          <w:szCs w:val="28"/>
        </w:rPr>
        <w:t xml:space="preserve"> </w:t>
      </w:r>
      <w:r w:rsidR="00E16FC5" w:rsidRPr="00BA4D14">
        <w:rPr>
          <w:rFonts w:eastAsia="Tahoma"/>
          <w:b/>
          <w:sz w:val="28"/>
          <w:szCs w:val="28"/>
        </w:rPr>
        <w:t>September 22</w:t>
      </w:r>
      <w:r w:rsidR="00800267" w:rsidRPr="00BA4D14">
        <w:rPr>
          <w:rFonts w:eastAsia="Tahoma"/>
          <w:b/>
          <w:sz w:val="28"/>
          <w:szCs w:val="28"/>
        </w:rPr>
        <w:t>, 20</w:t>
      </w:r>
      <w:r w:rsidR="004B7CB0" w:rsidRPr="00BA4D14">
        <w:rPr>
          <w:rFonts w:eastAsia="Tahoma"/>
          <w:b/>
          <w:sz w:val="28"/>
          <w:szCs w:val="28"/>
        </w:rPr>
        <w:t>20</w:t>
      </w:r>
    </w:p>
    <w:p w:rsidR="00F64DFE" w:rsidRPr="00BA4D14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 w:rsidRPr="00BA4D14">
        <w:rPr>
          <w:rFonts w:eastAsia="Tahoma"/>
          <w:b/>
          <w:color w:val="000000"/>
          <w:sz w:val="28"/>
          <w:szCs w:val="28"/>
        </w:rPr>
        <w:t>Call to Order:</w:t>
      </w:r>
      <w:r w:rsidRPr="00BA4D14">
        <w:rPr>
          <w:rFonts w:eastAsia="Tahoma"/>
          <w:color w:val="000000"/>
          <w:sz w:val="28"/>
          <w:szCs w:val="28"/>
        </w:rPr>
        <w:t xml:space="preserve">  Commissioner Primeau </w:t>
      </w:r>
      <w:r w:rsidR="001832E5" w:rsidRPr="00BA4D14">
        <w:rPr>
          <w:rFonts w:eastAsia="Tahoma"/>
          <w:color w:val="000000"/>
          <w:sz w:val="28"/>
          <w:szCs w:val="28"/>
        </w:rPr>
        <w:t>called the meeting to order at 3</w:t>
      </w:r>
      <w:r w:rsidR="00E16FC5" w:rsidRPr="00BA4D14">
        <w:rPr>
          <w:rFonts w:eastAsia="Tahoma"/>
          <w:color w:val="000000"/>
          <w:sz w:val="28"/>
          <w:szCs w:val="28"/>
        </w:rPr>
        <w:t>:0</w:t>
      </w:r>
      <w:r w:rsidR="003E2D1D" w:rsidRPr="00BA4D14">
        <w:rPr>
          <w:rFonts w:eastAsia="Tahoma"/>
          <w:color w:val="000000"/>
          <w:sz w:val="28"/>
          <w:szCs w:val="28"/>
        </w:rPr>
        <w:t>0</w:t>
      </w:r>
      <w:r w:rsidRPr="00BA4D14">
        <w:rPr>
          <w:rFonts w:eastAsia="Tahoma"/>
          <w:color w:val="000000"/>
          <w:sz w:val="28"/>
          <w:szCs w:val="28"/>
        </w:rPr>
        <w:t xml:space="preserve"> P.M.</w:t>
      </w:r>
    </w:p>
    <w:p w:rsidR="00F64DFE" w:rsidRPr="00BA4D14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>Commi</w:t>
      </w:r>
      <w:r w:rsidR="0044006B" w:rsidRPr="00BA4D14">
        <w:rPr>
          <w:rFonts w:eastAsia="Tahoma"/>
          <w:color w:val="000000"/>
          <w:sz w:val="28"/>
          <w:szCs w:val="28"/>
        </w:rPr>
        <w:t>ssioners Present:</w:t>
      </w:r>
      <w:r w:rsidR="00237C8D" w:rsidRPr="00BA4D14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 xml:space="preserve"> </w:t>
      </w:r>
      <w:r w:rsidRPr="00BA4D14">
        <w:rPr>
          <w:rFonts w:eastAsia="Tahoma"/>
          <w:color w:val="000000"/>
          <w:sz w:val="28"/>
          <w:szCs w:val="28"/>
        </w:rPr>
        <w:t>Griffiths, Primeau,</w:t>
      </w:r>
      <w:r w:rsidR="00381469" w:rsidRPr="00BA4D14">
        <w:rPr>
          <w:rFonts w:eastAsia="Tahoma"/>
          <w:color w:val="000000"/>
          <w:sz w:val="28"/>
          <w:szCs w:val="28"/>
        </w:rPr>
        <w:t xml:space="preserve"> </w:t>
      </w:r>
      <w:r w:rsidRPr="00BA4D14">
        <w:rPr>
          <w:rFonts w:eastAsia="Tahoma"/>
          <w:color w:val="000000"/>
          <w:sz w:val="28"/>
          <w:szCs w:val="28"/>
        </w:rPr>
        <w:t>Turner</w:t>
      </w:r>
      <w:r w:rsidR="009C01EA" w:rsidRPr="00BA4D14">
        <w:rPr>
          <w:rFonts w:eastAsia="Tahoma"/>
          <w:color w:val="000000"/>
          <w:sz w:val="28"/>
          <w:szCs w:val="28"/>
        </w:rPr>
        <w:t>,</w:t>
      </w:r>
      <w:r w:rsidR="00E16FC5" w:rsidRPr="00BA4D14">
        <w:rPr>
          <w:rFonts w:eastAsia="Tahoma"/>
          <w:color w:val="000000"/>
          <w:sz w:val="28"/>
          <w:szCs w:val="28"/>
        </w:rPr>
        <w:t xml:space="preserve"> </w:t>
      </w:r>
      <w:r w:rsidR="002F0BCB" w:rsidRPr="00BA4D14">
        <w:rPr>
          <w:rFonts w:eastAsia="Tahoma"/>
          <w:color w:val="000000"/>
          <w:sz w:val="28"/>
          <w:szCs w:val="28"/>
        </w:rPr>
        <w:t>Graves</w:t>
      </w:r>
      <w:r w:rsidR="009C01EA" w:rsidRPr="00BA4D14">
        <w:rPr>
          <w:rFonts w:eastAsia="Tahoma"/>
          <w:color w:val="000000"/>
          <w:sz w:val="28"/>
          <w:szCs w:val="28"/>
        </w:rPr>
        <w:t xml:space="preserve"> </w:t>
      </w:r>
      <w:r w:rsidR="001832E5" w:rsidRPr="00BA4D14">
        <w:rPr>
          <w:rFonts w:eastAsia="Tahoma"/>
          <w:color w:val="000000"/>
          <w:sz w:val="28"/>
          <w:szCs w:val="28"/>
        </w:rPr>
        <w:t>and Chamberlain</w:t>
      </w:r>
    </w:p>
    <w:p w:rsidR="00F64DFE" w:rsidRPr="00BA4D14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>Visitors P</w:t>
      </w:r>
      <w:r w:rsidR="00C542B9" w:rsidRPr="00BA4D14">
        <w:rPr>
          <w:rFonts w:eastAsia="Tahoma"/>
          <w:color w:val="000000"/>
          <w:sz w:val="28"/>
          <w:szCs w:val="28"/>
        </w:rPr>
        <w:t xml:space="preserve">resent:  </w:t>
      </w:r>
      <w:r w:rsidR="001832E5" w:rsidRPr="00BA4D14">
        <w:rPr>
          <w:rFonts w:eastAsia="Tahoma"/>
          <w:color w:val="000000"/>
          <w:sz w:val="28"/>
          <w:szCs w:val="28"/>
        </w:rPr>
        <w:t>Chief Shirley</w:t>
      </w:r>
      <w:r w:rsidR="00866E9E" w:rsidRPr="00BA4D14">
        <w:rPr>
          <w:rFonts w:eastAsia="Tahoma"/>
          <w:color w:val="000000"/>
          <w:sz w:val="28"/>
          <w:szCs w:val="28"/>
        </w:rPr>
        <w:t xml:space="preserve"> and Steve MacLeod</w:t>
      </w:r>
    </w:p>
    <w:p w:rsidR="00F64DFE" w:rsidRDefault="00400182" w:rsidP="00400182">
      <w:pPr>
        <w:pStyle w:val="Subtitle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                             </w:t>
      </w:r>
      <w:r w:rsidR="00893B08" w:rsidRPr="00BA4D14">
        <w:rPr>
          <w:rFonts w:ascii="Times New Roman" w:eastAsia="Tahoma" w:hAnsi="Times New Roman" w:cs="Times New Roman"/>
          <w:i w:val="0"/>
        </w:rPr>
        <w:t>Secretary Report</w:t>
      </w:r>
    </w:p>
    <w:p w:rsidR="00400182" w:rsidRPr="00400182" w:rsidRDefault="00400182" w:rsidP="00400182">
      <w:pPr>
        <w:pStyle w:val="normal0"/>
      </w:pPr>
    </w:p>
    <w:p w:rsidR="00F64DFE" w:rsidRPr="00BA4D14" w:rsidRDefault="00893B08">
      <w:pPr>
        <w:pStyle w:val="normal0"/>
        <w:widowControl/>
        <w:rPr>
          <w:rFonts w:eastAsia="Tahoma"/>
          <w:sz w:val="28"/>
          <w:szCs w:val="28"/>
        </w:rPr>
      </w:pPr>
      <w:r w:rsidRPr="00BA4D14">
        <w:rPr>
          <w:rFonts w:eastAsia="Tahoma"/>
          <w:sz w:val="28"/>
          <w:szCs w:val="28"/>
        </w:rPr>
        <w:t xml:space="preserve">Minutes from </w:t>
      </w:r>
      <w:r w:rsidR="00CE5F5E" w:rsidRPr="00BA4D14">
        <w:rPr>
          <w:rFonts w:eastAsia="Tahoma"/>
          <w:sz w:val="28"/>
          <w:szCs w:val="28"/>
        </w:rPr>
        <w:t>the</w:t>
      </w:r>
      <w:r w:rsidR="00E16FC5" w:rsidRPr="00BA4D14">
        <w:rPr>
          <w:rFonts w:eastAsia="Tahoma"/>
          <w:sz w:val="28"/>
          <w:szCs w:val="28"/>
        </w:rPr>
        <w:t xml:space="preserve"> August 18</w:t>
      </w:r>
      <w:r w:rsidR="004B7CB0" w:rsidRPr="00BA4D14">
        <w:rPr>
          <w:rFonts w:eastAsia="Tahoma"/>
          <w:sz w:val="28"/>
          <w:szCs w:val="28"/>
        </w:rPr>
        <w:t xml:space="preserve">, 2020 </w:t>
      </w:r>
      <w:r w:rsidR="00CA0C22" w:rsidRPr="00BA4D14">
        <w:rPr>
          <w:rFonts w:eastAsia="Tahoma"/>
          <w:sz w:val="28"/>
          <w:szCs w:val="28"/>
        </w:rPr>
        <w:t>meeting were submitted by C</w:t>
      </w:r>
      <w:r w:rsidRPr="00BA4D14">
        <w:rPr>
          <w:rFonts w:eastAsia="Tahoma"/>
          <w:sz w:val="28"/>
          <w:szCs w:val="28"/>
        </w:rPr>
        <w:t>ommissioner</w:t>
      </w:r>
      <w:r w:rsidR="000D18C9" w:rsidRPr="00BA4D14">
        <w:rPr>
          <w:rFonts w:eastAsia="Tahoma"/>
          <w:sz w:val="28"/>
          <w:szCs w:val="28"/>
        </w:rPr>
        <w:t xml:space="preserve"> J Turner</w:t>
      </w:r>
      <w:r w:rsidRPr="00BA4D14">
        <w:rPr>
          <w:rFonts w:eastAsia="Tahoma"/>
          <w:sz w:val="28"/>
          <w:szCs w:val="28"/>
        </w:rPr>
        <w:t xml:space="preserve">. </w:t>
      </w:r>
    </w:p>
    <w:p w:rsidR="00F64DFE" w:rsidRPr="00BA4D14" w:rsidRDefault="000A778E">
      <w:pPr>
        <w:pStyle w:val="normal0"/>
        <w:widowControl/>
        <w:rPr>
          <w:rFonts w:eastAsia="Tahoma"/>
          <w:sz w:val="28"/>
          <w:szCs w:val="28"/>
        </w:rPr>
      </w:pPr>
      <w:r w:rsidRPr="00BA4D14">
        <w:rPr>
          <w:rFonts w:eastAsia="Tahoma"/>
          <w:sz w:val="28"/>
          <w:szCs w:val="28"/>
        </w:rPr>
        <w:t xml:space="preserve">Motion was made to accept the minutes </w:t>
      </w:r>
      <w:r w:rsidR="00893B08" w:rsidRPr="00BA4D14">
        <w:rPr>
          <w:rFonts w:eastAsia="Tahoma"/>
          <w:sz w:val="28"/>
          <w:szCs w:val="28"/>
        </w:rPr>
        <w:t>by</w:t>
      </w:r>
      <w:r w:rsidR="00866E9E" w:rsidRPr="00BA4D14">
        <w:rPr>
          <w:rFonts w:eastAsia="Tahoma"/>
          <w:sz w:val="28"/>
          <w:szCs w:val="28"/>
        </w:rPr>
        <w:t xml:space="preserve"> </w:t>
      </w:r>
      <w:r w:rsidR="003E2D1D" w:rsidRPr="00BA4D14">
        <w:rPr>
          <w:rFonts w:eastAsia="Tahoma"/>
          <w:sz w:val="28"/>
          <w:szCs w:val="28"/>
        </w:rPr>
        <w:t>K Graves</w:t>
      </w:r>
    </w:p>
    <w:p w:rsidR="00F64DFE" w:rsidRPr="00BA4D14" w:rsidRDefault="00661CFE">
      <w:pPr>
        <w:pStyle w:val="normal0"/>
        <w:widowControl/>
        <w:rPr>
          <w:rFonts w:eastAsia="Tahoma"/>
          <w:sz w:val="28"/>
          <w:szCs w:val="28"/>
        </w:rPr>
      </w:pPr>
      <w:r w:rsidRPr="00BA4D14">
        <w:rPr>
          <w:rFonts w:eastAsia="Tahoma"/>
          <w:sz w:val="28"/>
          <w:szCs w:val="28"/>
        </w:rPr>
        <w:t>Second</w:t>
      </w:r>
      <w:r w:rsidR="00C542B9" w:rsidRPr="00BA4D14">
        <w:rPr>
          <w:rFonts w:eastAsia="Tahoma"/>
          <w:sz w:val="28"/>
          <w:szCs w:val="28"/>
        </w:rPr>
        <w:t xml:space="preserve"> by:</w:t>
      </w:r>
      <w:r w:rsidR="00122533" w:rsidRPr="00BA4D14">
        <w:rPr>
          <w:rFonts w:eastAsia="Tahoma"/>
          <w:sz w:val="28"/>
          <w:szCs w:val="28"/>
        </w:rPr>
        <w:t xml:space="preserve"> </w:t>
      </w:r>
      <w:r w:rsidR="00E16FC5" w:rsidRPr="00BA4D14">
        <w:rPr>
          <w:rFonts w:eastAsia="Tahoma"/>
          <w:sz w:val="28"/>
          <w:szCs w:val="28"/>
        </w:rPr>
        <w:t>B Griffiths</w:t>
      </w:r>
    </w:p>
    <w:p w:rsidR="00F64DFE" w:rsidRPr="00BA4D14" w:rsidRDefault="00893B08">
      <w:pPr>
        <w:pStyle w:val="normal0"/>
        <w:widowControl/>
        <w:rPr>
          <w:rFonts w:eastAsia="Tahoma"/>
          <w:sz w:val="28"/>
          <w:szCs w:val="28"/>
        </w:rPr>
      </w:pPr>
      <w:r w:rsidRPr="00BA4D14">
        <w:rPr>
          <w:rFonts w:eastAsia="Tahoma"/>
          <w:sz w:val="28"/>
          <w:szCs w:val="28"/>
        </w:rPr>
        <w:t xml:space="preserve">Vote to accept was unanimous. </w:t>
      </w:r>
    </w:p>
    <w:p w:rsidR="00F64DFE" w:rsidRPr="00BA4D14" w:rsidRDefault="00F64DFE">
      <w:pPr>
        <w:pStyle w:val="normal0"/>
        <w:widowControl/>
        <w:rPr>
          <w:rFonts w:eastAsia="Tahoma"/>
          <w:sz w:val="28"/>
          <w:szCs w:val="28"/>
        </w:rPr>
      </w:pPr>
    </w:p>
    <w:p w:rsidR="004012B0" w:rsidRPr="00BA4D14" w:rsidRDefault="006D49C4" w:rsidP="00AA1022">
      <w:pPr>
        <w:pStyle w:val="Subtitle"/>
        <w:jc w:val="left"/>
        <w:rPr>
          <w:rFonts w:ascii="Times New Roman" w:hAnsi="Times New Roman" w:cs="Times New Roman"/>
        </w:rPr>
      </w:pPr>
      <w:r w:rsidRPr="00BA4D14">
        <w:rPr>
          <w:rFonts w:ascii="Times New Roman" w:eastAsia="Tahoma" w:hAnsi="Times New Roman" w:cs="Times New Roman"/>
          <w:i w:val="0"/>
        </w:rPr>
        <w:t xml:space="preserve">                                          Financial </w:t>
      </w:r>
      <w:r w:rsidR="00893B08" w:rsidRPr="00BA4D14">
        <w:rPr>
          <w:rFonts w:ascii="Times New Roman" w:eastAsia="Tahoma" w:hAnsi="Times New Roman" w:cs="Times New Roman"/>
          <w:i w:val="0"/>
        </w:rPr>
        <w:t>Report</w:t>
      </w:r>
      <w:r w:rsidRPr="00BA4D14">
        <w:rPr>
          <w:rFonts w:ascii="Times New Roman" w:eastAsia="Tahoma" w:hAnsi="Times New Roman" w:cs="Times New Roman"/>
          <w:i w:val="0"/>
        </w:rPr>
        <w:t>s</w:t>
      </w:r>
      <w:bookmarkStart w:id="0" w:name="_gjdgxs" w:colFirst="0" w:colLast="0"/>
      <w:bookmarkEnd w:id="0"/>
    </w:p>
    <w:p w:rsidR="00BA6E26" w:rsidRPr="00BA4D14" w:rsidRDefault="00BA6E2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098C" w:rsidRPr="00BA4D14" w:rsidRDefault="00AA102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>1.</w:t>
      </w:r>
      <w:r w:rsidR="002B5799" w:rsidRPr="00BA4D14">
        <w:rPr>
          <w:rFonts w:eastAsia="Tahoma"/>
          <w:color w:val="000000"/>
          <w:sz w:val="28"/>
          <w:szCs w:val="28"/>
        </w:rPr>
        <w:t xml:space="preserve"> </w:t>
      </w:r>
      <w:r w:rsidR="00D23F82" w:rsidRPr="00BA4D14">
        <w:rPr>
          <w:rFonts w:eastAsia="Tahoma"/>
          <w:color w:val="000000"/>
          <w:sz w:val="28"/>
          <w:szCs w:val="28"/>
        </w:rPr>
        <w:t xml:space="preserve">B Griffiths reported the current financial </w:t>
      </w:r>
      <w:r w:rsidR="003E2D1D" w:rsidRPr="00BA4D14">
        <w:rPr>
          <w:rFonts w:eastAsia="Tahoma"/>
          <w:color w:val="000000"/>
          <w:sz w:val="28"/>
          <w:szCs w:val="28"/>
        </w:rPr>
        <w:t>assets of the station as of</w:t>
      </w:r>
      <w:r w:rsidR="00E16FC5" w:rsidRPr="00BA4D14">
        <w:rPr>
          <w:rFonts w:eastAsia="Tahoma"/>
          <w:color w:val="000000"/>
          <w:sz w:val="28"/>
          <w:szCs w:val="28"/>
        </w:rPr>
        <w:t xml:space="preserve"> August 31</w:t>
      </w:r>
      <w:r w:rsidR="00D23F82" w:rsidRPr="00BA4D14">
        <w:rPr>
          <w:rFonts w:eastAsia="Tahoma"/>
          <w:color w:val="000000"/>
          <w:sz w:val="28"/>
          <w:szCs w:val="28"/>
        </w:rPr>
        <w:t>, 2020.</w:t>
      </w:r>
    </w:p>
    <w:p w:rsidR="00D23F82" w:rsidRPr="00BA4D14" w:rsidRDefault="00D23F8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 Cash-Checking South- State Bank          $     </w:t>
      </w:r>
      <w:r w:rsidR="00FB6CAD" w:rsidRPr="00BA4D14">
        <w:rPr>
          <w:rFonts w:eastAsia="Tahoma"/>
          <w:color w:val="000000"/>
          <w:sz w:val="28"/>
          <w:szCs w:val="28"/>
        </w:rPr>
        <w:t>36,769.46</w:t>
      </w:r>
    </w:p>
    <w:p w:rsidR="00D23F82" w:rsidRPr="00BA4D14" w:rsidRDefault="00D23F8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 Cash-Money M</w:t>
      </w:r>
      <w:r w:rsidR="00B45355" w:rsidRPr="00BA4D14">
        <w:rPr>
          <w:rFonts w:eastAsia="Tahoma"/>
          <w:color w:val="000000"/>
          <w:sz w:val="28"/>
          <w:szCs w:val="28"/>
        </w:rPr>
        <w:t xml:space="preserve">arket- South State Bank       </w:t>
      </w:r>
      <w:r w:rsidR="00FB6CAD" w:rsidRPr="00BA4D14">
        <w:rPr>
          <w:rFonts w:eastAsia="Tahoma"/>
          <w:color w:val="000000"/>
          <w:sz w:val="28"/>
          <w:szCs w:val="28"/>
        </w:rPr>
        <w:t>248,499.36</w:t>
      </w:r>
    </w:p>
    <w:p w:rsidR="00D23F82" w:rsidRPr="00BA4D14" w:rsidRDefault="00D23F8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 CD- South State-1.8% 13 mo. 9/20/20        </w:t>
      </w:r>
      <w:r w:rsidR="00F232D9" w:rsidRPr="00BA4D14">
        <w:rPr>
          <w:rFonts w:eastAsia="Tahoma"/>
          <w:color w:val="000000"/>
          <w:sz w:val="28"/>
          <w:szCs w:val="28"/>
        </w:rPr>
        <w:t xml:space="preserve"> </w:t>
      </w:r>
      <w:r w:rsidRPr="00BA4D14">
        <w:rPr>
          <w:rFonts w:eastAsia="Tahoma"/>
          <w:color w:val="000000"/>
          <w:sz w:val="28"/>
          <w:szCs w:val="28"/>
        </w:rPr>
        <w:t>5</w:t>
      </w:r>
      <w:r w:rsidR="00FB6CAD" w:rsidRPr="00BA4D14">
        <w:rPr>
          <w:rFonts w:eastAsia="Tahoma"/>
          <w:color w:val="000000"/>
          <w:sz w:val="28"/>
          <w:szCs w:val="28"/>
        </w:rPr>
        <w:t>1,616.7</w:t>
      </w:r>
      <w:r w:rsidRPr="00BA4D14">
        <w:rPr>
          <w:rFonts w:eastAsia="Tahoma"/>
          <w:color w:val="000000"/>
          <w:sz w:val="28"/>
          <w:szCs w:val="28"/>
        </w:rPr>
        <w:t>0</w:t>
      </w:r>
    </w:p>
    <w:p w:rsidR="00D23F82" w:rsidRPr="00BA4D14" w:rsidRDefault="001E751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 Vanguard Money M</w:t>
      </w:r>
      <w:r w:rsidR="00F232D9" w:rsidRPr="00BA4D14">
        <w:rPr>
          <w:rFonts w:eastAsia="Tahoma"/>
          <w:color w:val="000000"/>
          <w:sz w:val="28"/>
          <w:szCs w:val="28"/>
        </w:rPr>
        <w:t>arket</w:t>
      </w:r>
      <w:r w:rsidR="00B45355" w:rsidRPr="00BA4D14">
        <w:rPr>
          <w:rFonts w:eastAsia="Tahoma"/>
          <w:color w:val="000000"/>
          <w:sz w:val="28"/>
          <w:szCs w:val="28"/>
        </w:rPr>
        <w:t xml:space="preserve"> Holding Acct.      </w:t>
      </w:r>
      <w:r w:rsidR="00F232D9" w:rsidRPr="00BA4D14">
        <w:rPr>
          <w:rFonts w:eastAsia="Tahoma"/>
          <w:color w:val="000000"/>
          <w:sz w:val="28"/>
          <w:szCs w:val="28"/>
        </w:rPr>
        <w:t xml:space="preserve">  </w:t>
      </w:r>
      <w:r w:rsidR="00B45355" w:rsidRPr="00BA4D14">
        <w:rPr>
          <w:rFonts w:eastAsia="Tahoma"/>
          <w:color w:val="000000"/>
          <w:sz w:val="28"/>
          <w:szCs w:val="28"/>
        </w:rPr>
        <w:t>155,1</w:t>
      </w:r>
      <w:r w:rsidR="00FB6CAD" w:rsidRPr="00BA4D14">
        <w:rPr>
          <w:rFonts w:eastAsia="Tahoma"/>
          <w:color w:val="000000"/>
          <w:sz w:val="28"/>
          <w:szCs w:val="28"/>
        </w:rPr>
        <w:t>58.72</w:t>
      </w:r>
    </w:p>
    <w:p w:rsidR="00B87333" w:rsidRPr="00BA4D14" w:rsidRDefault="005114E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 CD- </w:t>
      </w:r>
      <w:r w:rsidR="00FB6CAD" w:rsidRPr="00BA4D14">
        <w:rPr>
          <w:rFonts w:eastAsia="Tahoma"/>
          <w:color w:val="000000"/>
          <w:sz w:val="28"/>
          <w:szCs w:val="28"/>
        </w:rPr>
        <w:t xml:space="preserve">Safra </w:t>
      </w:r>
      <w:r w:rsidRPr="00BA4D14">
        <w:rPr>
          <w:rFonts w:eastAsia="Tahoma"/>
          <w:color w:val="000000"/>
          <w:sz w:val="28"/>
          <w:szCs w:val="28"/>
        </w:rPr>
        <w:t>N</w:t>
      </w:r>
      <w:r w:rsidR="00A870AC" w:rsidRPr="00BA4D14">
        <w:rPr>
          <w:rFonts w:eastAsia="Tahoma"/>
          <w:color w:val="000000"/>
          <w:sz w:val="28"/>
          <w:szCs w:val="28"/>
        </w:rPr>
        <w:t>atl</w:t>
      </w:r>
      <w:r w:rsidR="00F232D9" w:rsidRPr="00BA4D14">
        <w:rPr>
          <w:rFonts w:eastAsia="Tahoma"/>
          <w:color w:val="000000"/>
          <w:sz w:val="28"/>
          <w:szCs w:val="28"/>
        </w:rPr>
        <w:t>.</w:t>
      </w:r>
      <w:r w:rsidR="00A870AC" w:rsidRPr="00BA4D14">
        <w:rPr>
          <w:rFonts w:eastAsia="Tahoma"/>
          <w:color w:val="000000"/>
          <w:sz w:val="28"/>
          <w:szCs w:val="28"/>
        </w:rPr>
        <w:t xml:space="preserve">-CD 1.65%1yr. 2/11/21  </w:t>
      </w:r>
      <w:r w:rsidR="00FB6CAD" w:rsidRPr="00BA4D14">
        <w:rPr>
          <w:rFonts w:eastAsia="Tahoma"/>
          <w:color w:val="000000"/>
          <w:sz w:val="28"/>
          <w:szCs w:val="28"/>
        </w:rPr>
        <w:t xml:space="preserve">    </w:t>
      </w:r>
      <w:r w:rsidR="00A870AC" w:rsidRPr="00BA4D14">
        <w:rPr>
          <w:rFonts w:eastAsia="Tahoma"/>
          <w:color w:val="000000"/>
          <w:sz w:val="28"/>
          <w:szCs w:val="28"/>
        </w:rPr>
        <w:t xml:space="preserve">  </w:t>
      </w:r>
      <w:r w:rsidR="00B45355" w:rsidRPr="00BA4D14">
        <w:rPr>
          <w:rFonts w:eastAsia="Tahoma"/>
          <w:color w:val="000000"/>
          <w:sz w:val="28"/>
          <w:szCs w:val="28"/>
        </w:rPr>
        <w:t>102,852.72</w:t>
      </w:r>
    </w:p>
    <w:p w:rsidR="001E7515" w:rsidRPr="00BA4D14" w:rsidRDefault="001E751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</w:t>
      </w:r>
    </w:p>
    <w:p w:rsidR="001E7515" w:rsidRPr="00BA4D14" w:rsidRDefault="001E751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     Total Current Assets                       </w:t>
      </w:r>
      <w:r w:rsidR="00FB6CAD" w:rsidRPr="00BA4D14">
        <w:rPr>
          <w:rFonts w:eastAsia="Tahoma"/>
          <w:color w:val="000000"/>
          <w:sz w:val="28"/>
          <w:szCs w:val="28"/>
        </w:rPr>
        <w:t xml:space="preserve">                         $  594,776.60</w:t>
      </w:r>
    </w:p>
    <w:p w:rsidR="00942648" w:rsidRPr="00BA4D14" w:rsidRDefault="0094264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942648" w:rsidRPr="00BA4D14" w:rsidRDefault="00E2166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 </w:t>
      </w:r>
      <w:r w:rsidR="00FB6CAD" w:rsidRPr="00BA4D14">
        <w:rPr>
          <w:rFonts w:eastAsia="Tahoma"/>
          <w:color w:val="000000"/>
          <w:sz w:val="28"/>
          <w:szCs w:val="28"/>
        </w:rPr>
        <w:t>The total collected this year to date is $12,857.12</w:t>
      </w:r>
      <w:r w:rsidR="002B2507" w:rsidRPr="00BA4D14">
        <w:rPr>
          <w:rFonts w:eastAsia="Tahoma"/>
          <w:color w:val="000000"/>
          <w:sz w:val="28"/>
          <w:szCs w:val="28"/>
        </w:rPr>
        <w:t xml:space="preserve"> more than last year.</w:t>
      </w:r>
    </w:p>
    <w:p w:rsidR="00E21663" w:rsidRPr="00BA4D14" w:rsidRDefault="00E2166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AA1022" w:rsidRPr="00BA4D14" w:rsidRDefault="00E2166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B Griffiths recommended </w:t>
      </w:r>
      <w:r w:rsidR="00B45355" w:rsidRPr="00BA4D14">
        <w:rPr>
          <w:rFonts w:eastAsia="Tahoma"/>
          <w:color w:val="000000"/>
          <w:sz w:val="28"/>
          <w:szCs w:val="28"/>
        </w:rPr>
        <w:t xml:space="preserve">again </w:t>
      </w:r>
      <w:r w:rsidRPr="00BA4D14">
        <w:rPr>
          <w:rFonts w:eastAsia="Tahoma"/>
          <w:color w:val="000000"/>
          <w:sz w:val="28"/>
          <w:szCs w:val="28"/>
        </w:rPr>
        <w:t>that the commission</w:t>
      </w:r>
      <w:r w:rsidR="005114E6" w:rsidRPr="00BA4D14">
        <w:rPr>
          <w:rFonts w:eastAsia="Tahoma"/>
          <w:color w:val="000000"/>
          <w:sz w:val="28"/>
          <w:szCs w:val="28"/>
        </w:rPr>
        <w:t xml:space="preserve"> not </w:t>
      </w:r>
      <w:r w:rsidR="006C1EA9" w:rsidRPr="00BA4D14">
        <w:rPr>
          <w:rFonts w:eastAsia="Tahoma"/>
          <w:color w:val="000000"/>
          <w:sz w:val="28"/>
          <w:szCs w:val="28"/>
        </w:rPr>
        <w:t xml:space="preserve">originate </w:t>
      </w:r>
      <w:r w:rsidR="005114E6" w:rsidRPr="00BA4D14">
        <w:rPr>
          <w:rFonts w:eastAsia="Tahoma"/>
          <w:color w:val="000000"/>
          <w:sz w:val="28"/>
          <w:szCs w:val="28"/>
        </w:rPr>
        <w:t xml:space="preserve">any </w:t>
      </w:r>
      <w:r w:rsidR="00F74489" w:rsidRPr="00BA4D14">
        <w:rPr>
          <w:rFonts w:eastAsia="Tahoma"/>
          <w:color w:val="000000"/>
          <w:sz w:val="28"/>
          <w:szCs w:val="28"/>
        </w:rPr>
        <w:t xml:space="preserve">CD </w:t>
      </w:r>
      <w:r w:rsidR="005114E6" w:rsidRPr="00BA4D14">
        <w:rPr>
          <w:rFonts w:eastAsia="Tahoma"/>
          <w:color w:val="000000"/>
          <w:sz w:val="28"/>
          <w:szCs w:val="28"/>
        </w:rPr>
        <w:t>investments at this time</w:t>
      </w:r>
      <w:r w:rsidRPr="00BA4D14">
        <w:rPr>
          <w:rFonts w:eastAsia="Tahoma"/>
          <w:color w:val="000000"/>
          <w:sz w:val="28"/>
          <w:szCs w:val="28"/>
        </w:rPr>
        <w:t xml:space="preserve"> because of </w:t>
      </w:r>
      <w:r w:rsidR="002B2507" w:rsidRPr="00BA4D14">
        <w:rPr>
          <w:rFonts w:eastAsia="Tahoma"/>
          <w:color w:val="000000"/>
          <w:sz w:val="28"/>
          <w:szCs w:val="28"/>
        </w:rPr>
        <w:t>historically low interest rates</w:t>
      </w:r>
      <w:r w:rsidR="00044E11">
        <w:rPr>
          <w:rFonts w:eastAsia="Tahoma"/>
          <w:color w:val="000000"/>
          <w:sz w:val="28"/>
          <w:szCs w:val="28"/>
        </w:rPr>
        <w:t xml:space="preserve">. He recommended that </w:t>
      </w:r>
      <w:r w:rsidR="002B2507" w:rsidRPr="00BA4D14">
        <w:rPr>
          <w:rFonts w:eastAsia="Tahoma"/>
          <w:color w:val="000000"/>
          <w:sz w:val="28"/>
          <w:szCs w:val="28"/>
        </w:rPr>
        <w:t>our current CD at South State Bank</w:t>
      </w:r>
      <w:r w:rsidR="00044E11">
        <w:rPr>
          <w:rFonts w:eastAsia="Tahoma"/>
          <w:color w:val="000000"/>
          <w:sz w:val="28"/>
          <w:szCs w:val="28"/>
        </w:rPr>
        <w:t>,</w:t>
      </w:r>
      <w:r w:rsidR="002B2507" w:rsidRPr="00BA4D14">
        <w:rPr>
          <w:rFonts w:eastAsia="Tahoma"/>
          <w:color w:val="000000"/>
          <w:sz w:val="28"/>
          <w:szCs w:val="28"/>
        </w:rPr>
        <w:t xml:space="preserve"> maturing on 9/20/2020</w:t>
      </w:r>
      <w:r w:rsidR="00044E11">
        <w:rPr>
          <w:rFonts w:eastAsia="Tahoma"/>
          <w:color w:val="000000"/>
          <w:sz w:val="28"/>
          <w:szCs w:val="28"/>
        </w:rPr>
        <w:t>, be</w:t>
      </w:r>
      <w:r w:rsidR="002B2507" w:rsidRPr="00BA4D14">
        <w:rPr>
          <w:rFonts w:eastAsia="Tahoma"/>
          <w:color w:val="000000"/>
          <w:sz w:val="28"/>
          <w:szCs w:val="28"/>
        </w:rPr>
        <w:t xml:space="preserve"> renew</w:t>
      </w:r>
      <w:r w:rsidR="00044E11">
        <w:rPr>
          <w:rFonts w:eastAsia="Tahoma"/>
          <w:color w:val="000000"/>
          <w:sz w:val="28"/>
          <w:szCs w:val="28"/>
        </w:rPr>
        <w:t>ed</w:t>
      </w:r>
      <w:r w:rsidR="002B2507" w:rsidRPr="00BA4D14">
        <w:rPr>
          <w:rFonts w:eastAsia="Tahoma"/>
          <w:color w:val="000000"/>
          <w:sz w:val="28"/>
          <w:szCs w:val="28"/>
        </w:rPr>
        <w:t xml:space="preserve"> for 13 months at .75%. </w:t>
      </w:r>
      <w:r w:rsidR="00D707B5">
        <w:rPr>
          <w:rFonts w:eastAsia="Tahoma"/>
          <w:color w:val="000000"/>
          <w:sz w:val="28"/>
          <w:szCs w:val="28"/>
        </w:rPr>
        <w:t>This recommended action was approved.</w:t>
      </w:r>
    </w:p>
    <w:p w:rsidR="00AA1022" w:rsidRPr="00BA4D14" w:rsidRDefault="00AA102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942648" w:rsidRPr="00BA4D14" w:rsidRDefault="0094264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400182" w:rsidRPr="00400182" w:rsidRDefault="0040018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 w:rsidRPr="00400182">
        <w:rPr>
          <w:rFonts w:eastAsia="Tahoma"/>
          <w:b/>
          <w:color w:val="000000"/>
          <w:sz w:val="28"/>
          <w:szCs w:val="28"/>
        </w:rPr>
        <w:t>2021/2022 Budget Mil Increase</w:t>
      </w:r>
    </w:p>
    <w:p w:rsidR="00400182" w:rsidRDefault="0040018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5C1806" w:rsidRPr="00BA4D14" w:rsidRDefault="004C2E2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Chief Shirley sent the information/proposal </w:t>
      </w:r>
      <w:r w:rsidR="00C35E13" w:rsidRPr="00BA4D14">
        <w:rPr>
          <w:rFonts w:eastAsia="Tahoma"/>
          <w:color w:val="000000"/>
          <w:sz w:val="28"/>
          <w:szCs w:val="28"/>
        </w:rPr>
        <w:t xml:space="preserve">for an increase in the milage rate from 14.5 to 17.5 </w:t>
      </w:r>
      <w:r w:rsidRPr="00BA4D14">
        <w:rPr>
          <w:rFonts w:eastAsia="Tahoma"/>
          <w:color w:val="000000"/>
          <w:sz w:val="28"/>
          <w:szCs w:val="28"/>
        </w:rPr>
        <w:t xml:space="preserve">to the County attorney. The </w:t>
      </w:r>
      <w:r w:rsidR="00044E11">
        <w:rPr>
          <w:rFonts w:eastAsia="Tahoma"/>
          <w:color w:val="000000"/>
          <w:sz w:val="28"/>
          <w:szCs w:val="28"/>
        </w:rPr>
        <w:t xml:space="preserve">County </w:t>
      </w:r>
      <w:r w:rsidRPr="00BA4D14">
        <w:rPr>
          <w:rFonts w:eastAsia="Tahoma"/>
          <w:color w:val="000000"/>
          <w:sz w:val="28"/>
          <w:szCs w:val="28"/>
        </w:rPr>
        <w:t>attorney recommended that the commission draft the wording,</w:t>
      </w:r>
      <w:r w:rsidR="00D707B5">
        <w:rPr>
          <w:rFonts w:eastAsia="Tahoma"/>
          <w:color w:val="000000"/>
          <w:sz w:val="28"/>
          <w:szCs w:val="28"/>
        </w:rPr>
        <w:t xml:space="preserve"> publish it in the December Sene</w:t>
      </w:r>
      <w:r w:rsidRPr="00BA4D14">
        <w:rPr>
          <w:rFonts w:eastAsia="Tahoma"/>
          <w:color w:val="000000"/>
          <w:sz w:val="28"/>
          <w:szCs w:val="28"/>
        </w:rPr>
        <w:t>ca Journal</w:t>
      </w:r>
      <w:r w:rsidR="00C35E13" w:rsidRPr="00BA4D14">
        <w:rPr>
          <w:rFonts w:eastAsia="Tahoma"/>
          <w:color w:val="000000"/>
          <w:sz w:val="28"/>
          <w:szCs w:val="28"/>
        </w:rPr>
        <w:t xml:space="preserve"> and</w:t>
      </w:r>
      <w:r w:rsidRPr="00BA4D14">
        <w:rPr>
          <w:rFonts w:eastAsia="Tahoma"/>
          <w:color w:val="000000"/>
          <w:sz w:val="28"/>
          <w:szCs w:val="28"/>
        </w:rPr>
        <w:t xml:space="preserve"> Scuttlebutt along with an email blast to the</w:t>
      </w:r>
      <w:r w:rsidR="00BA4D14" w:rsidRPr="00BA4D14">
        <w:rPr>
          <w:rFonts w:eastAsia="Tahoma"/>
          <w:color w:val="000000"/>
          <w:sz w:val="28"/>
          <w:szCs w:val="28"/>
        </w:rPr>
        <w:t xml:space="preserve"> residents of the district</w:t>
      </w:r>
      <w:r w:rsidR="00044E11">
        <w:rPr>
          <w:rFonts w:eastAsia="Tahoma"/>
          <w:color w:val="000000"/>
          <w:sz w:val="28"/>
          <w:szCs w:val="28"/>
        </w:rPr>
        <w:t xml:space="preserve"> making the case for an increase and</w:t>
      </w:r>
      <w:r w:rsidR="00D707B5">
        <w:rPr>
          <w:rFonts w:eastAsia="Tahoma"/>
          <w:color w:val="000000"/>
          <w:sz w:val="28"/>
          <w:szCs w:val="28"/>
        </w:rPr>
        <w:t xml:space="preserve"> notify them of </w:t>
      </w:r>
      <w:r w:rsidR="00044E11">
        <w:rPr>
          <w:rFonts w:eastAsia="Tahoma"/>
          <w:color w:val="000000"/>
          <w:sz w:val="28"/>
          <w:szCs w:val="28"/>
        </w:rPr>
        <w:t xml:space="preserve">the time and date of a public meeting for discussion. </w:t>
      </w:r>
      <w:r w:rsidR="00C35E13" w:rsidRPr="00BA4D14">
        <w:rPr>
          <w:rFonts w:eastAsia="Tahoma"/>
          <w:color w:val="000000"/>
          <w:sz w:val="28"/>
          <w:szCs w:val="28"/>
        </w:rPr>
        <w:t>Th</w:t>
      </w:r>
      <w:r w:rsidR="00044E11">
        <w:rPr>
          <w:rFonts w:eastAsia="Tahoma"/>
          <w:color w:val="000000"/>
          <w:sz w:val="28"/>
          <w:szCs w:val="28"/>
        </w:rPr>
        <w:t>e commission will hold the</w:t>
      </w:r>
      <w:r w:rsidR="00C35E13" w:rsidRPr="00BA4D14">
        <w:rPr>
          <w:rFonts w:eastAsia="Tahoma"/>
          <w:color w:val="000000"/>
          <w:sz w:val="28"/>
          <w:szCs w:val="28"/>
        </w:rPr>
        <w:t xml:space="preserve"> public meeting as part of our normally scheduled monthly meeting on January 19 wher</w:t>
      </w:r>
      <w:r w:rsidR="00044E11">
        <w:rPr>
          <w:rFonts w:eastAsia="Tahoma"/>
          <w:color w:val="000000"/>
          <w:sz w:val="28"/>
          <w:szCs w:val="28"/>
        </w:rPr>
        <w:t>e the ordinance will be voted upon by the commission</w:t>
      </w:r>
      <w:r w:rsidR="00C35E13" w:rsidRPr="00BA4D14">
        <w:rPr>
          <w:rFonts w:eastAsia="Tahoma"/>
          <w:color w:val="000000"/>
          <w:sz w:val="28"/>
          <w:szCs w:val="28"/>
        </w:rPr>
        <w:t xml:space="preserve">. </w:t>
      </w:r>
      <w:r w:rsidR="008D308D" w:rsidRPr="00BA4D14">
        <w:rPr>
          <w:rFonts w:eastAsia="Tahoma"/>
          <w:color w:val="000000"/>
          <w:sz w:val="28"/>
          <w:szCs w:val="28"/>
        </w:rPr>
        <w:t>Upon final vote</w:t>
      </w:r>
      <w:r w:rsidR="00C35E13" w:rsidRPr="00BA4D14">
        <w:rPr>
          <w:rFonts w:eastAsia="Tahoma"/>
          <w:color w:val="000000"/>
          <w:sz w:val="28"/>
          <w:szCs w:val="28"/>
        </w:rPr>
        <w:t xml:space="preserve"> and approv</w:t>
      </w:r>
      <w:r w:rsidR="008D308D" w:rsidRPr="00BA4D14">
        <w:rPr>
          <w:rFonts w:eastAsia="Tahoma"/>
          <w:color w:val="000000"/>
          <w:sz w:val="28"/>
          <w:szCs w:val="28"/>
        </w:rPr>
        <w:t>al</w:t>
      </w:r>
      <w:r w:rsidR="00C35E13" w:rsidRPr="00BA4D14">
        <w:rPr>
          <w:rFonts w:eastAsia="Tahoma"/>
          <w:color w:val="000000"/>
          <w:sz w:val="28"/>
          <w:szCs w:val="28"/>
        </w:rPr>
        <w:t xml:space="preserve"> </w:t>
      </w:r>
      <w:r w:rsidR="008D308D" w:rsidRPr="00BA4D14">
        <w:rPr>
          <w:rFonts w:eastAsia="Tahoma"/>
          <w:color w:val="000000"/>
          <w:sz w:val="28"/>
          <w:szCs w:val="28"/>
        </w:rPr>
        <w:t xml:space="preserve">at </w:t>
      </w:r>
      <w:r w:rsidR="00C35E13" w:rsidRPr="00BA4D14">
        <w:rPr>
          <w:rFonts w:eastAsia="Tahoma"/>
          <w:color w:val="000000"/>
          <w:sz w:val="28"/>
          <w:szCs w:val="28"/>
        </w:rPr>
        <w:t>the co</w:t>
      </w:r>
      <w:r w:rsidR="008D308D" w:rsidRPr="00BA4D14">
        <w:rPr>
          <w:rFonts w:eastAsia="Tahoma"/>
          <w:color w:val="000000"/>
          <w:sz w:val="28"/>
          <w:szCs w:val="28"/>
        </w:rPr>
        <w:t xml:space="preserve">mmission January meeting, </w:t>
      </w:r>
      <w:r w:rsidR="009C287F">
        <w:rPr>
          <w:rFonts w:eastAsia="Tahoma"/>
          <w:color w:val="000000"/>
          <w:sz w:val="28"/>
          <w:szCs w:val="28"/>
        </w:rPr>
        <w:t>t</w:t>
      </w:r>
      <w:r w:rsidR="00C35E13" w:rsidRPr="00BA4D14">
        <w:rPr>
          <w:rFonts w:eastAsia="Tahoma"/>
          <w:color w:val="000000"/>
          <w:sz w:val="28"/>
          <w:szCs w:val="28"/>
        </w:rPr>
        <w:t xml:space="preserve">he </w:t>
      </w:r>
      <w:r w:rsidR="009C287F">
        <w:rPr>
          <w:rFonts w:eastAsia="Tahoma"/>
          <w:color w:val="000000"/>
          <w:sz w:val="28"/>
          <w:szCs w:val="28"/>
        </w:rPr>
        <w:t xml:space="preserve">county attorney </w:t>
      </w:r>
      <w:r w:rsidR="00C35E13" w:rsidRPr="00BA4D14">
        <w:rPr>
          <w:rFonts w:eastAsia="Tahoma"/>
          <w:color w:val="000000"/>
          <w:sz w:val="28"/>
          <w:szCs w:val="28"/>
        </w:rPr>
        <w:t>w</w:t>
      </w:r>
      <w:r w:rsidR="00044E11">
        <w:rPr>
          <w:rFonts w:eastAsia="Tahoma"/>
          <w:color w:val="000000"/>
          <w:sz w:val="28"/>
          <w:szCs w:val="28"/>
        </w:rPr>
        <w:t xml:space="preserve">ill draft the amended ordinance for consideration by the </w:t>
      </w:r>
      <w:r w:rsidR="00400182">
        <w:rPr>
          <w:rFonts w:eastAsia="Tahoma"/>
          <w:color w:val="000000"/>
          <w:sz w:val="28"/>
          <w:szCs w:val="28"/>
        </w:rPr>
        <w:t>Oconee county council.</w:t>
      </w:r>
    </w:p>
    <w:p w:rsidR="00870CE5" w:rsidRDefault="00870CE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870CE5" w:rsidRPr="00BA4D14" w:rsidRDefault="00870CE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A52059" w:rsidRPr="0064777F" w:rsidRDefault="00A52059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64777F">
        <w:rPr>
          <w:rFonts w:eastAsia="Tahoma"/>
          <w:color w:val="000000"/>
          <w:sz w:val="28"/>
          <w:szCs w:val="28"/>
        </w:rPr>
        <w:t>KKCP donations received for August was $100.</w:t>
      </w:r>
    </w:p>
    <w:p w:rsidR="007773E0" w:rsidRPr="0064777F" w:rsidRDefault="007773E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7773E0" w:rsidRPr="0064777F" w:rsidRDefault="007773E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64777F">
        <w:rPr>
          <w:rFonts w:eastAsia="Tahoma"/>
          <w:color w:val="000000"/>
          <w:sz w:val="28"/>
          <w:szCs w:val="28"/>
        </w:rPr>
        <w:t>Grant Activity: n</w:t>
      </w:r>
      <w:r w:rsidR="0064777F" w:rsidRPr="0064777F">
        <w:rPr>
          <w:rFonts w:eastAsia="Tahoma"/>
          <w:color w:val="000000"/>
          <w:sz w:val="28"/>
          <w:szCs w:val="28"/>
        </w:rPr>
        <w:t>o activity on the station grant</w:t>
      </w:r>
      <w:r w:rsidRPr="0064777F">
        <w:rPr>
          <w:rFonts w:eastAsia="Tahoma"/>
          <w:color w:val="000000"/>
          <w:sz w:val="28"/>
          <w:szCs w:val="28"/>
        </w:rPr>
        <w:t xml:space="preserve"> request</w:t>
      </w:r>
      <w:r w:rsidR="005942D7">
        <w:rPr>
          <w:rFonts w:eastAsia="Tahoma"/>
          <w:color w:val="000000"/>
          <w:sz w:val="28"/>
          <w:szCs w:val="28"/>
        </w:rPr>
        <w:t>. However, grant awards are being issued weekly.</w:t>
      </w:r>
    </w:p>
    <w:p w:rsidR="006B3731" w:rsidRPr="0064777F" w:rsidRDefault="006B373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3B5F4F" w:rsidRPr="0064777F" w:rsidRDefault="003B5F4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 w:rsidRPr="0064777F">
        <w:rPr>
          <w:rFonts w:eastAsia="Tahoma"/>
          <w:color w:val="000000"/>
          <w:sz w:val="28"/>
          <w:szCs w:val="28"/>
        </w:rPr>
        <w:t xml:space="preserve">                                            </w:t>
      </w:r>
      <w:r w:rsidRPr="0064777F">
        <w:rPr>
          <w:rFonts w:eastAsia="Tahoma"/>
          <w:b/>
          <w:color w:val="000000"/>
          <w:sz w:val="28"/>
          <w:szCs w:val="28"/>
        </w:rPr>
        <w:t>Current Business</w:t>
      </w:r>
    </w:p>
    <w:p w:rsidR="006217EB" w:rsidRPr="0064777F" w:rsidRDefault="006217E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F64DFE" w:rsidRDefault="00893B0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 w:rsidRPr="0064777F">
        <w:rPr>
          <w:rFonts w:eastAsia="Tahoma"/>
          <w:b/>
          <w:color w:val="000000"/>
          <w:sz w:val="28"/>
          <w:szCs w:val="28"/>
        </w:rPr>
        <w:t>Personnel</w:t>
      </w:r>
      <w:r w:rsidR="00AB1CB5" w:rsidRPr="0064777F">
        <w:rPr>
          <w:rFonts w:eastAsia="Tahoma"/>
          <w:b/>
          <w:color w:val="000000"/>
          <w:sz w:val="28"/>
          <w:szCs w:val="28"/>
        </w:rPr>
        <w:t xml:space="preserve"> </w:t>
      </w:r>
    </w:p>
    <w:p w:rsidR="0064777F" w:rsidRPr="0064777F" w:rsidRDefault="006477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D420D" w:rsidRPr="0064777F" w:rsidRDefault="00B5429E" w:rsidP="00F178E0">
      <w:pPr>
        <w:pStyle w:val="normal0"/>
        <w:widowControl/>
        <w:rPr>
          <w:rFonts w:eastAsia="Tahoma"/>
          <w:sz w:val="28"/>
          <w:szCs w:val="28"/>
        </w:rPr>
      </w:pPr>
      <w:r w:rsidRPr="0064777F">
        <w:rPr>
          <w:rFonts w:eastAsia="Tahoma"/>
          <w:sz w:val="28"/>
          <w:szCs w:val="28"/>
        </w:rPr>
        <w:t xml:space="preserve">Chief Shirley reported that there were no changes in personnel during the prior month.  There were two members exposed to the virus. They </w:t>
      </w:r>
      <w:r w:rsidR="00D707B5">
        <w:rPr>
          <w:rFonts w:eastAsia="Tahoma"/>
          <w:sz w:val="28"/>
          <w:szCs w:val="28"/>
        </w:rPr>
        <w:t>were quarantined and are back to work.</w:t>
      </w:r>
    </w:p>
    <w:p w:rsidR="00F178E0" w:rsidRPr="0064777F" w:rsidRDefault="00F178E0" w:rsidP="00F178E0">
      <w:pPr>
        <w:pStyle w:val="normal0"/>
        <w:widowControl/>
        <w:rPr>
          <w:rFonts w:eastAsia="Tahoma"/>
        </w:rPr>
      </w:pPr>
    </w:p>
    <w:p w:rsidR="002F4D82" w:rsidRPr="0064777F" w:rsidRDefault="00893B08" w:rsidP="00FD420D">
      <w:pPr>
        <w:pStyle w:val="normal0"/>
        <w:widowControl/>
        <w:rPr>
          <w:rFonts w:eastAsia="Tahoma"/>
          <w:b/>
          <w:color w:val="000000"/>
          <w:sz w:val="28"/>
          <w:szCs w:val="28"/>
        </w:rPr>
      </w:pPr>
      <w:r w:rsidRPr="0064777F">
        <w:rPr>
          <w:rFonts w:eastAsia="Tahoma"/>
          <w:b/>
          <w:color w:val="000000"/>
          <w:sz w:val="28"/>
          <w:szCs w:val="28"/>
        </w:rPr>
        <w:t>Fire Equipment Stat</w:t>
      </w:r>
      <w:r w:rsidR="002F4D82" w:rsidRPr="0064777F">
        <w:rPr>
          <w:rFonts w:eastAsia="Tahoma"/>
          <w:b/>
          <w:color w:val="000000"/>
          <w:sz w:val="28"/>
          <w:szCs w:val="28"/>
        </w:rPr>
        <w:t>us</w:t>
      </w:r>
    </w:p>
    <w:p w:rsidR="00B5429E" w:rsidRDefault="00B5429E" w:rsidP="00FD420D">
      <w:pPr>
        <w:pStyle w:val="normal0"/>
        <w:widowControl/>
        <w:rPr>
          <w:rFonts w:ascii="Tahoma" w:eastAsia="Tahoma" w:hAnsi="Tahoma" w:cs="Tahoma"/>
          <w:b/>
          <w:color w:val="000000"/>
          <w:sz w:val="22"/>
          <w:szCs w:val="22"/>
        </w:rPr>
      </w:pPr>
    </w:p>
    <w:p w:rsidR="00B5429E" w:rsidRDefault="004F1B77" w:rsidP="00B5429E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Engine E171: the ABS braking system required repairs and is back in service.</w:t>
      </w:r>
    </w:p>
    <w:p w:rsidR="004F1B77" w:rsidRDefault="004F1B77" w:rsidP="00B5429E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Engine E-172: The water level sensor was replaced under warranty.</w:t>
      </w:r>
    </w:p>
    <w:p w:rsidR="004F1B77" w:rsidRDefault="004F1B77" w:rsidP="00B5429E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Polaris: The front differential seal was replaced</w:t>
      </w:r>
      <w:r w:rsidR="00400182">
        <w:rPr>
          <w:rFonts w:eastAsia="Tahoma"/>
          <w:sz w:val="28"/>
          <w:szCs w:val="28"/>
        </w:rPr>
        <w:t>.</w:t>
      </w:r>
      <w:r>
        <w:rPr>
          <w:rFonts w:eastAsia="Tahoma"/>
          <w:sz w:val="28"/>
          <w:szCs w:val="28"/>
        </w:rPr>
        <w:t xml:space="preserve"> </w:t>
      </w:r>
    </w:p>
    <w:p w:rsidR="004F1B77" w:rsidRDefault="004F1B77" w:rsidP="004F1B77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All equipment is currently in service at this time</w:t>
      </w:r>
      <w:r w:rsidR="00F132B5">
        <w:rPr>
          <w:rFonts w:eastAsia="Tahoma"/>
          <w:sz w:val="28"/>
          <w:szCs w:val="28"/>
        </w:rPr>
        <w:t>.</w:t>
      </w:r>
    </w:p>
    <w:p w:rsidR="00F132B5" w:rsidRDefault="00F132B5" w:rsidP="004F1B77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The HVAC system for the bedroom was replaced at a cost of $6686.</w:t>
      </w:r>
    </w:p>
    <w:p w:rsidR="00400182" w:rsidRPr="004F1B77" w:rsidRDefault="00400182" w:rsidP="004F1B77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Fire Truck R I72 is currently listed for sale on the station website.</w:t>
      </w:r>
    </w:p>
    <w:p w:rsidR="00B5429E" w:rsidRDefault="00B5429E" w:rsidP="004F1B77">
      <w:pPr>
        <w:rPr>
          <w:rFonts w:eastAsia="Tahoma"/>
        </w:rPr>
      </w:pPr>
    </w:p>
    <w:p w:rsidR="008704F7" w:rsidRPr="00F132B5" w:rsidRDefault="002954F4">
      <w:pPr>
        <w:pStyle w:val="normal0"/>
        <w:widowControl/>
        <w:rPr>
          <w:rFonts w:eastAsia="Tahoma"/>
          <w:sz w:val="28"/>
          <w:szCs w:val="28"/>
        </w:rPr>
      </w:pPr>
      <w:r w:rsidRPr="002467AC">
        <w:rPr>
          <w:rFonts w:eastAsia="Tahoma"/>
          <w:b/>
          <w:sz w:val="28"/>
          <w:szCs w:val="28"/>
        </w:rPr>
        <w:t>Dock Permit status</w:t>
      </w:r>
    </w:p>
    <w:p w:rsidR="002954F4" w:rsidRPr="002467AC" w:rsidRDefault="002954F4">
      <w:pPr>
        <w:pStyle w:val="normal0"/>
        <w:widowControl/>
        <w:rPr>
          <w:rFonts w:eastAsia="Tahoma"/>
          <w:b/>
          <w:sz w:val="28"/>
          <w:szCs w:val="28"/>
        </w:rPr>
      </w:pPr>
    </w:p>
    <w:p w:rsidR="002954F4" w:rsidRPr="002467AC" w:rsidRDefault="00A15328" w:rsidP="007773E0">
      <w:pPr>
        <w:rPr>
          <w:rFonts w:eastAsia="Tahoma"/>
          <w:sz w:val="28"/>
          <w:szCs w:val="28"/>
        </w:rPr>
      </w:pPr>
      <w:r w:rsidRPr="002467AC">
        <w:rPr>
          <w:rFonts w:eastAsia="Tahoma"/>
          <w:sz w:val="28"/>
          <w:szCs w:val="28"/>
        </w:rPr>
        <w:t>No progress has been made on t</w:t>
      </w:r>
      <w:r w:rsidR="002954F4" w:rsidRPr="002467AC">
        <w:rPr>
          <w:rFonts w:eastAsia="Tahoma"/>
          <w:sz w:val="28"/>
          <w:szCs w:val="28"/>
        </w:rPr>
        <w:t>he dock modific</w:t>
      </w:r>
      <w:r w:rsidR="009E150F" w:rsidRPr="002467AC">
        <w:rPr>
          <w:rFonts w:eastAsia="Tahoma"/>
          <w:sz w:val="28"/>
          <w:szCs w:val="28"/>
        </w:rPr>
        <w:t>ation/extension permit request due the pandemic.</w:t>
      </w:r>
      <w:r w:rsidR="00566F1B" w:rsidRPr="002467AC">
        <w:rPr>
          <w:rFonts w:eastAsia="Tahoma"/>
          <w:sz w:val="28"/>
          <w:szCs w:val="28"/>
        </w:rPr>
        <w:t xml:space="preserve"> However, Duke acknowledged that they have the permit request and will be “moving forward” with consideration.</w:t>
      </w:r>
      <w:r w:rsidR="007773E0" w:rsidRPr="002467AC">
        <w:rPr>
          <w:rFonts w:eastAsia="Tahoma"/>
          <w:sz w:val="28"/>
          <w:szCs w:val="28"/>
        </w:rPr>
        <w:t xml:space="preserve"> </w:t>
      </w:r>
      <w:r w:rsidR="002467AC">
        <w:rPr>
          <w:rFonts w:eastAsia="Tahoma"/>
          <w:sz w:val="28"/>
          <w:szCs w:val="28"/>
        </w:rPr>
        <w:t>Duke is waiting on Kroger to provide waterway surveys to the Army Corps of Engineers</w:t>
      </w:r>
      <w:r w:rsidR="00F132B5">
        <w:rPr>
          <w:rFonts w:eastAsia="Tahoma"/>
          <w:sz w:val="28"/>
          <w:szCs w:val="28"/>
        </w:rPr>
        <w:t xml:space="preserve"> for their consideration and approval before issuing their permit for the extension.</w:t>
      </w:r>
    </w:p>
    <w:p w:rsidR="008F44EF" w:rsidRPr="002467AC" w:rsidRDefault="008F44EF" w:rsidP="000956A0">
      <w:pPr>
        <w:rPr>
          <w:rFonts w:eastAsia="Tahoma"/>
          <w:sz w:val="28"/>
          <w:szCs w:val="28"/>
        </w:rPr>
      </w:pPr>
    </w:p>
    <w:p w:rsidR="00900D20" w:rsidRDefault="002467AC" w:rsidP="00DD6612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Fire</w:t>
      </w:r>
      <w:r w:rsidR="00F81F3A" w:rsidRPr="002467AC">
        <w:rPr>
          <w:rFonts w:eastAsia="Tahoma"/>
          <w:b/>
          <w:sz w:val="28"/>
          <w:szCs w:val="28"/>
        </w:rPr>
        <w:t>wise Activities</w:t>
      </w:r>
    </w:p>
    <w:p w:rsidR="00845318" w:rsidRPr="002467AC" w:rsidRDefault="00D5276B" w:rsidP="00DD6612">
      <w:pPr>
        <w:rPr>
          <w:rFonts w:eastAsia="Tahoma"/>
          <w:sz w:val="28"/>
          <w:szCs w:val="28"/>
        </w:rPr>
      </w:pPr>
      <w:r w:rsidRPr="002467AC">
        <w:rPr>
          <w:rFonts w:eastAsia="Tahoma"/>
          <w:sz w:val="28"/>
          <w:szCs w:val="28"/>
        </w:rPr>
        <w:t>Keowee K</w:t>
      </w:r>
      <w:r w:rsidR="001E1719" w:rsidRPr="002467AC">
        <w:rPr>
          <w:rFonts w:eastAsia="Tahoma"/>
          <w:sz w:val="28"/>
          <w:szCs w:val="28"/>
        </w:rPr>
        <w:t>ey had</w:t>
      </w:r>
      <w:r w:rsidR="001061AB" w:rsidRPr="002467AC">
        <w:rPr>
          <w:rFonts w:eastAsia="Tahoma"/>
          <w:sz w:val="28"/>
          <w:szCs w:val="28"/>
        </w:rPr>
        <w:t xml:space="preserve"> a </w:t>
      </w:r>
      <w:r w:rsidR="00955356" w:rsidRPr="002467AC">
        <w:rPr>
          <w:rFonts w:eastAsia="Tahoma"/>
          <w:sz w:val="28"/>
          <w:szCs w:val="28"/>
        </w:rPr>
        <w:t xml:space="preserve">successful </w:t>
      </w:r>
      <w:r w:rsidR="00D707B5">
        <w:rPr>
          <w:rFonts w:eastAsia="Tahoma"/>
          <w:sz w:val="28"/>
          <w:szCs w:val="28"/>
        </w:rPr>
        <w:t>U-haul F</w:t>
      </w:r>
      <w:r w:rsidR="001061AB" w:rsidRPr="002467AC">
        <w:rPr>
          <w:rFonts w:eastAsia="Tahoma"/>
          <w:sz w:val="28"/>
          <w:szCs w:val="28"/>
        </w:rPr>
        <w:t>ir</w:t>
      </w:r>
      <w:r w:rsidRPr="002467AC">
        <w:rPr>
          <w:rFonts w:eastAsia="Tahoma"/>
          <w:sz w:val="28"/>
          <w:szCs w:val="28"/>
        </w:rPr>
        <w:t>e</w:t>
      </w:r>
      <w:r w:rsidR="001061AB" w:rsidRPr="002467AC">
        <w:rPr>
          <w:rFonts w:eastAsia="Tahoma"/>
          <w:sz w:val="28"/>
          <w:szCs w:val="28"/>
        </w:rPr>
        <w:t xml:space="preserve">wise </w:t>
      </w:r>
      <w:r w:rsidR="005027A8">
        <w:rPr>
          <w:rFonts w:eastAsia="Tahoma"/>
          <w:sz w:val="28"/>
          <w:szCs w:val="28"/>
        </w:rPr>
        <w:t xml:space="preserve">event </w:t>
      </w:r>
      <w:r w:rsidR="001E1719" w:rsidRPr="002467AC">
        <w:rPr>
          <w:rFonts w:eastAsia="Tahoma"/>
          <w:sz w:val="28"/>
          <w:szCs w:val="28"/>
        </w:rPr>
        <w:t xml:space="preserve">on </w:t>
      </w:r>
      <w:r w:rsidR="001061AB" w:rsidRPr="002467AC">
        <w:rPr>
          <w:rFonts w:eastAsia="Tahoma"/>
          <w:sz w:val="28"/>
          <w:szCs w:val="28"/>
        </w:rPr>
        <w:t>August 18</w:t>
      </w:r>
      <w:r w:rsidR="00955356" w:rsidRPr="002467AC">
        <w:rPr>
          <w:rFonts w:eastAsia="Tahoma"/>
          <w:sz w:val="28"/>
          <w:szCs w:val="28"/>
        </w:rPr>
        <w:t xml:space="preserve">. </w:t>
      </w:r>
      <w:r w:rsidR="002467AC">
        <w:rPr>
          <w:rFonts w:eastAsia="Tahoma"/>
          <w:sz w:val="28"/>
          <w:szCs w:val="28"/>
        </w:rPr>
        <w:t xml:space="preserve">116 loads of debris were delivered </w:t>
      </w:r>
      <w:r w:rsidR="005027A8">
        <w:rPr>
          <w:rFonts w:eastAsia="Tahoma"/>
          <w:sz w:val="28"/>
          <w:szCs w:val="28"/>
        </w:rPr>
        <w:t xml:space="preserve">to the chipping site </w:t>
      </w:r>
      <w:r w:rsidR="002467AC">
        <w:rPr>
          <w:rFonts w:eastAsia="Tahoma"/>
          <w:sz w:val="28"/>
          <w:szCs w:val="28"/>
        </w:rPr>
        <w:t xml:space="preserve">which amounted to 246 cubic yards. Keowee Key is scheduled </w:t>
      </w:r>
      <w:r w:rsidR="002467AC">
        <w:rPr>
          <w:rFonts w:eastAsia="Tahoma"/>
          <w:sz w:val="28"/>
          <w:szCs w:val="28"/>
        </w:rPr>
        <w:lastRenderedPageBreak/>
        <w:t>to have a</w:t>
      </w:r>
      <w:r w:rsidR="005027A8">
        <w:rPr>
          <w:rFonts w:eastAsia="Tahoma"/>
          <w:sz w:val="28"/>
          <w:szCs w:val="28"/>
        </w:rPr>
        <w:t>nother</w:t>
      </w:r>
      <w:r w:rsidR="002467AC">
        <w:rPr>
          <w:rFonts w:eastAsia="Tahoma"/>
          <w:sz w:val="28"/>
          <w:szCs w:val="28"/>
        </w:rPr>
        <w:t xml:space="preserve"> U-haul event on October 13.</w:t>
      </w:r>
      <w:r w:rsidR="00BA4D14">
        <w:rPr>
          <w:rFonts w:eastAsia="Tahoma"/>
          <w:sz w:val="28"/>
          <w:szCs w:val="28"/>
        </w:rPr>
        <w:t xml:space="preserve"> </w:t>
      </w:r>
      <w:r w:rsidR="005027A8">
        <w:rPr>
          <w:rFonts w:eastAsia="Tahoma"/>
          <w:sz w:val="28"/>
          <w:szCs w:val="28"/>
        </w:rPr>
        <w:t xml:space="preserve">Waterford, </w:t>
      </w:r>
      <w:r w:rsidR="00BA4D14">
        <w:rPr>
          <w:rFonts w:eastAsia="Tahoma"/>
          <w:sz w:val="28"/>
          <w:szCs w:val="28"/>
        </w:rPr>
        <w:t xml:space="preserve">Waterford Point and </w:t>
      </w:r>
      <w:r w:rsidR="005027A8">
        <w:rPr>
          <w:rFonts w:eastAsia="Tahoma"/>
          <w:sz w:val="28"/>
          <w:szCs w:val="28"/>
        </w:rPr>
        <w:t>Waterford Ridge are scheduling F</w:t>
      </w:r>
      <w:r w:rsidR="00BA4D14">
        <w:rPr>
          <w:rFonts w:eastAsia="Tahoma"/>
          <w:sz w:val="28"/>
          <w:szCs w:val="28"/>
        </w:rPr>
        <w:t>irewise events for November.</w:t>
      </w:r>
    </w:p>
    <w:p w:rsidR="00D5276B" w:rsidRPr="002467AC" w:rsidRDefault="00D5276B" w:rsidP="00DD6612">
      <w:pPr>
        <w:rPr>
          <w:rFonts w:eastAsia="Tahoma"/>
          <w:b/>
        </w:rPr>
      </w:pPr>
    </w:p>
    <w:p w:rsidR="00845318" w:rsidRPr="002467AC" w:rsidRDefault="00800F84" w:rsidP="00CF746C">
      <w:pPr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Medical H</w:t>
      </w:r>
      <w:r w:rsidR="00845318" w:rsidRPr="002467AC">
        <w:rPr>
          <w:rFonts w:eastAsia="Tahoma"/>
          <w:b/>
          <w:sz w:val="28"/>
          <w:szCs w:val="28"/>
        </w:rPr>
        <w:t>elicopter Pad</w:t>
      </w:r>
    </w:p>
    <w:p w:rsidR="00845318" w:rsidRPr="002467AC" w:rsidRDefault="00845318" w:rsidP="00CF746C">
      <w:pPr>
        <w:rPr>
          <w:rFonts w:eastAsia="Tahoma"/>
          <w:sz w:val="28"/>
          <w:szCs w:val="28"/>
        </w:rPr>
      </w:pPr>
    </w:p>
    <w:p w:rsidR="00845318" w:rsidRPr="002467AC" w:rsidRDefault="00845318" w:rsidP="00845318">
      <w:pPr>
        <w:rPr>
          <w:rFonts w:eastAsia="Tahoma"/>
          <w:sz w:val="28"/>
          <w:szCs w:val="28"/>
        </w:rPr>
      </w:pPr>
      <w:r w:rsidRPr="002467AC">
        <w:rPr>
          <w:rFonts w:eastAsia="Tahoma"/>
          <w:sz w:val="28"/>
          <w:szCs w:val="28"/>
        </w:rPr>
        <w:t>No progress at this time</w:t>
      </w:r>
      <w:r w:rsidR="001B6390" w:rsidRPr="002467AC">
        <w:rPr>
          <w:rFonts w:eastAsia="Tahoma"/>
          <w:sz w:val="28"/>
          <w:szCs w:val="28"/>
        </w:rPr>
        <w:t xml:space="preserve"> due to the pandemic</w:t>
      </w:r>
      <w:r w:rsidR="00955356" w:rsidRPr="002467AC">
        <w:rPr>
          <w:rFonts w:eastAsia="Tahoma"/>
          <w:sz w:val="28"/>
          <w:szCs w:val="28"/>
        </w:rPr>
        <w:t xml:space="preserve">. </w:t>
      </w:r>
      <w:r w:rsidR="002467AC">
        <w:rPr>
          <w:rFonts w:eastAsia="Tahoma"/>
          <w:sz w:val="28"/>
          <w:szCs w:val="28"/>
        </w:rPr>
        <w:t xml:space="preserve">The anticipated </w:t>
      </w:r>
      <w:r w:rsidR="007773E0" w:rsidRPr="002467AC">
        <w:rPr>
          <w:rFonts w:eastAsia="Tahoma"/>
          <w:sz w:val="28"/>
          <w:szCs w:val="28"/>
        </w:rPr>
        <w:t>cost is $35,000. This project has been tabled until</w:t>
      </w:r>
      <w:r w:rsidR="005027A8">
        <w:rPr>
          <w:rFonts w:eastAsia="Tahoma"/>
          <w:sz w:val="28"/>
          <w:szCs w:val="28"/>
        </w:rPr>
        <w:t xml:space="preserve"> January, 2021</w:t>
      </w:r>
      <w:r w:rsidR="00CE07A8" w:rsidRPr="002467AC">
        <w:rPr>
          <w:rFonts w:eastAsia="Tahoma"/>
          <w:sz w:val="28"/>
          <w:szCs w:val="28"/>
        </w:rPr>
        <w:t>.</w:t>
      </w:r>
      <w:r w:rsidR="00800F84">
        <w:rPr>
          <w:rFonts w:eastAsia="Tahoma"/>
          <w:sz w:val="28"/>
          <w:szCs w:val="28"/>
        </w:rPr>
        <w:t xml:space="preserve"> Chief Shirley intends to send an email blast to the district </w:t>
      </w:r>
      <w:r w:rsidR="00400182">
        <w:rPr>
          <w:rFonts w:eastAsia="Tahoma"/>
          <w:sz w:val="28"/>
          <w:szCs w:val="28"/>
        </w:rPr>
        <w:t>to</w:t>
      </w:r>
      <w:r w:rsidR="005027A8">
        <w:rPr>
          <w:rFonts w:eastAsia="Tahoma"/>
          <w:sz w:val="28"/>
          <w:szCs w:val="28"/>
        </w:rPr>
        <w:t xml:space="preserve"> provide an update on status shortly after the January Commission meeting</w:t>
      </w:r>
      <w:r w:rsidR="00800F84">
        <w:rPr>
          <w:rFonts w:eastAsia="Tahoma"/>
          <w:sz w:val="28"/>
          <w:szCs w:val="28"/>
        </w:rPr>
        <w:t xml:space="preserve">. </w:t>
      </w:r>
    </w:p>
    <w:p w:rsidR="00845318" w:rsidRPr="00800F84" w:rsidRDefault="00845318" w:rsidP="00845318">
      <w:pPr>
        <w:rPr>
          <w:rFonts w:eastAsia="Tahoma"/>
          <w:b/>
        </w:rPr>
      </w:pPr>
    </w:p>
    <w:p w:rsidR="00845318" w:rsidRPr="00800F84" w:rsidRDefault="00845318" w:rsidP="00CF746C">
      <w:pPr>
        <w:rPr>
          <w:rFonts w:eastAsia="Tahoma"/>
          <w:b/>
          <w:sz w:val="28"/>
          <w:szCs w:val="28"/>
        </w:rPr>
      </w:pPr>
      <w:r w:rsidRPr="00800F84">
        <w:rPr>
          <w:rFonts w:eastAsia="Tahoma"/>
          <w:b/>
          <w:sz w:val="28"/>
          <w:szCs w:val="28"/>
        </w:rPr>
        <w:t>9/11 Memorial</w:t>
      </w:r>
    </w:p>
    <w:p w:rsidR="006E4315" w:rsidRPr="00800F84" w:rsidRDefault="006E4315" w:rsidP="00CF746C">
      <w:pPr>
        <w:rPr>
          <w:rFonts w:eastAsia="Tahoma"/>
          <w:sz w:val="28"/>
          <w:szCs w:val="28"/>
        </w:rPr>
      </w:pPr>
    </w:p>
    <w:p w:rsidR="00891CFE" w:rsidRPr="00800F84" w:rsidRDefault="00891CFE" w:rsidP="00CF746C">
      <w:pPr>
        <w:rPr>
          <w:rFonts w:eastAsia="Tahoma"/>
          <w:sz w:val="28"/>
          <w:szCs w:val="28"/>
        </w:rPr>
      </w:pPr>
      <w:r w:rsidRPr="00800F84">
        <w:rPr>
          <w:rFonts w:eastAsia="Tahoma"/>
          <w:sz w:val="28"/>
          <w:szCs w:val="28"/>
        </w:rPr>
        <w:t xml:space="preserve">Chief Shirley reported that the construction of the 9/11 memorial in Walhalla </w:t>
      </w:r>
      <w:r w:rsidR="005027A8">
        <w:rPr>
          <w:rFonts w:eastAsia="Tahoma"/>
          <w:sz w:val="28"/>
          <w:szCs w:val="28"/>
        </w:rPr>
        <w:t>is</w:t>
      </w:r>
      <w:r w:rsidR="00B87333" w:rsidRPr="00800F84">
        <w:rPr>
          <w:rFonts w:eastAsia="Tahoma"/>
          <w:sz w:val="28"/>
          <w:szCs w:val="28"/>
        </w:rPr>
        <w:t xml:space="preserve"> progress</w:t>
      </w:r>
      <w:r w:rsidR="005027A8">
        <w:rPr>
          <w:rFonts w:eastAsia="Tahoma"/>
          <w:sz w:val="28"/>
          <w:szCs w:val="28"/>
        </w:rPr>
        <w:t>ing</w:t>
      </w:r>
      <w:r w:rsidR="00B87333" w:rsidRPr="00800F84">
        <w:rPr>
          <w:rFonts w:eastAsia="Tahoma"/>
          <w:sz w:val="28"/>
          <w:szCs w:val="28"/>
        </w:rPr>
        <w:t>.</w:t>
      </w:r>
      <w:r w:rsidR="00800F84">
        <w:rPr>
          <w:rFonts w:eastAsia="Tahoma"/>
          <w:sz w:val="28"/>
          <w:szCs w:val="28"/>
        </w:rPr>
        <w:t xml:space="preserve"> Steel from the WTC, granite from the Pentagon, and dirt from the crash site in Pennsylvania was picked up by the contractor to be placed at the memorial.</w:t>
      </w:r>
    </w:p>
    <w:p w:rsidR="00B87333" w:rsidRPr="00F132B5" w:rsidRDefault="00B87333" w:rsidP="00CF746C">
      <w:pPr>
        <w:rPr>
          <w:rFonts w:eastAsia="Tahoma"/>
          <w:sz w:val="28"/>
          <w:szCs w:val="28"/>
        </w:rPr>
      </w:pPr>
    </w:p>
    <w:p w:rsidR="00D178EF" w:rsidRDefault="006D20B1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eastAsia="Tahoma"/>
          <w:b/>
          <w:color w:val="000000"/>
          <w:sz w:val="28"/>
          <w:szCs w:val="28"/>
        </w:rPr>
      </w:pPr>
      <w:r w:rsidRPr="00F132B5">
        <w:rPr>
          <w:rFonts w:eastAsia="Tahoma"/>
          <w:b/>
          <w:color w:val="000000"/>
          <w:sz w:val="28"/>
          <w:szCs w:val="28"/>
        </w:rPr>
        <w:t>Additional New Business</w:t>
      </w:r>
    </w:p>
    <w:p w:rsidR="00F132B5" w:rsidRDefault="00F132B5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eastAsia="Tahoma"/>
          <w:b/>
          <w:color w:val="000000"/>
          <w:sz w:val="28"/>
          <w:szCs w:val="28"/>
        </w:rPr>
      </w:pPr>
    </w:p>
    <w:p w:rsidR="00F132B5" w:rsidRDefault="00F132B5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eastAsia="Tahoma"/>
          <w:color w:val="000000"/>
          <w:sz w:val="28"/>
          <w:szCs w:val="28"/>
        </w:rPr>
      </w:pPr>
      <w:r w:rsidRPr="00F132B5">
        <w:rPr>
          <w:rFonts w:eastAsia="Tahoma"/>
          <w:color w:val="000000"/>
          <w:sz w:val="28"/>
          <w:szCs w:val="28"/>
        </w:rPr>
        <w:t>The county has cancelled all Christmas parties for the year due to the virus</w:t>
      </w:r>
      <w:r>
        <w:rPr>
          <w:rFonts w:eastAsia="Tahoma"/>
          <w:color w:val="000000"/>
          <w:sz w:val="28"/>
          <w:szCs w:val="28"/>
        </w:rPr>
        <w:t>.</w:t>
      </w:r>
      <w:r w:rsidR="005027A8">
        <w:rPr>
          <w:rFonts w:eastAsia="Tahoma"/>
          <w:color w:val="000000"/>
          <w:sz w:val="28"/>
          <w:szCs w:val="28"/>
        </w:rPr>
        <w:t xml:space="preserve"> KFD will follow the same course of action for any large gatherings and cancel the Open House and Christmas Party for this year.</w:t>
      </w:r>
    </w:p>
    <w:p w:rsidR="004E1FAA" w:rsidRDefault="004E1FAA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eastAsia="Tahoma"/>
          <w:color w:val="000000"/>
          <w:sz w:val="28"/>
          <w:szCs w:val="28"/>
        </w:rPr>
      </w:pPr>
    </w:p>
    <w:p w:rsidR="004E1FAA" w:rsidRDefault="004E1FAA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next commission meetings scheduled at Fire Station HQ- all start at 3:00PM</w:t>
      </w:r>
    </w:p>
    <w:p w:rsidR="004E1FAA" w:rsidRDefault="004E1FAA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October 20, 2020</w:t>
      </w:r>
    </w:p>
    <w:p w:rsidR="004E1FAA" w:rsidRPr="00F132B5" w:rsidRDefault="004E1FAA" w:rsidP="0022139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November 17, 2020</w:t>
      </w:r>
    </w:p>
    <w:p w:rsidR="00A870AC" w:rsidRPr="00F132B5" w:rsidRDefault="00A870AC" w:rsidP="00A870AC">
      <w:pPr>
        <w:pStyle w:val="normal0"/>
        <w:rPr>
          <w:rFonts w:eastAsia="Tahoma"/>
          <w:sz w:val="28"/>
          <w:szCs w:val="28"/>
        </w:rPr>
      </w:pPr>
    </w:p>
    <w:p w:rsidR="00A870AC" w:rsidRPr="00F132B5" w:rsidRDefault="00A870AC" w:rsidP="00A870AC">
      <w:pPr>
        <w:pStyle w:val="normal0"/>
        <w:rPr>
          <w:rFonts w:eastAsia="Tahoma"/>
          <w:sz w:val="28"/>
          <w:szCs w:val="28"/>
        </w:rPr>
      </w:pPr>
      <w:r w:rsidRPr="00F132B5">
        <w:rPr>
          <w:rFonts w:eastAsia="Tahoma"/>
          <w:sz w:val="28"/>
          <w:szCs w:val="28"/>
        </w:rPr>
        <w:t xml:space="preserve">A motion was made to adjourn </w:t>
      </w:r>
      <w:r w:rsidR="00955356" w:rsidRPr="00F132B5">
        <w:rPr>
          <w:rFonts w:eastAsia="Tahoma"/>
          <w:sz w:val="28"/>
          <w:szCs w:val="28"/>
        </w:rPr>
        <w:t>the meeting and so passed at 4:2</w:t>
      </w:r>
      <w:r w:rsidRPr="00F132B5">
        <w:rPr>
          <w:rFonts w:eastAsia="Tahoma"/>
          <w:sz w:val="28"/>
          <w:szCs w:val="28"/>
        </w:rPr>
        <w:t>0PM</w:t>
      </w:r>
      <w:r w:rsidR="00F132B5">
        <w:rPr>
          <w:rFonts w:eastAsia="Tahoma"/>
          <w:sz w:val="28"/>
          <w:szCs w:val="28"/>
        </w:rPr>
        <w:t>.</w:t>
      </w:r>
    </w:p>
    <w:p w:rsidR="00A870AC" w:rsidRPr="00F132B5" w:rsidRDefault="00A870AC" w:rsidP="00A870AC">
      <w:pPr>
        <w:pStyle w:val="normal0"/>
        <w:rPr>
          <w:rFonts w:eastAsia="Tahoma"/>
          <w:color w:val="000000"/>
          <w:sz w:val="28"/>
          <w:szCs w:val="28"/>
        </w:rPr>
      </w:pPr>
    </w:p>
    <w:p w:rsidR="000E449A" w:rsidRPr="00F132B5" w:rsidRDefault="000E449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 w:rsidRPr="00F132B5">
        <w:rPr>
          <w:rFonts w:eastAsia="Tahoma"/>
          <w:color w:val="000000"/>
          <w:sz w:val="28"/>
          <w:szCs w:val="28"/>
        </w:rPr>
        <w:t>Respectfully submitted by John M. Turner, Secretary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</w:t>
      </w:r>
      <w:r w:rsidR="000E449A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</w:t>
      </w:r>
    </w:p>
    <w:p w:rsidR="00F64DFE" w:rsidRDefault="000E449A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>
        <w:rPr>
          <w:rFonts w:ascii="Tahoma" w:eastAsia="Tahoma" w:hAnsi="Tahoma" w:cs="Tahoma"/>
          <w:b w:val="0"/>
          <w:i w:val="0"/>
          <w:sz w:val="22"/>
          <w:szCs w:val="22"/>
        </w:rPr>
        <w:t>.</w:t>
      </w:r>
    </w:p>
    <w:p w:rsidR="00F64DFE" w:rsidRDefault="00F64DFE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</w:p>
    <w:p w:rsidR="00F64DFE" w:rsidRDefault="00F64DFE">
      <w:pPr>
        <w:pStyle w:val="normal0"/>
      </w:pPr>
    </w:p>
    <w:sectPr w:rsidR="00F64DFE" w:rsidSect="000E449A">
      <w:pgSz w:w="12240" w:h="15840"/>
      <w:pgMar w:top="720" w:right="864" w:bottom="540" w:left="79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79" w:rsidRDefault="00C72F79" w:rsidP="00F64DFE">
      <w:r>
        <w:separator/>
      </w:r>
    </w:p>
  </w:endnote>
  <w:endnote w:type="continuationSeparator" w:id="0">
    <w:p w:rsidR="00C72F79" w:rsidRDefault="00C72F79" w:rsidP="00F6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79" w:rsidRDefault="00C72F79" w:rsidP="00F64DFE">
      <w:r>
        <w:separator/>
      </w:r>
    </w:p>
  </w:footnote>
  <w:footnote w:type="continuationSeparator" w:id="0">
    <w:p w:rsidR="00C72F79" w:rsidRDefault="00C72F79" w:rsidP="00F64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212"/>
    <w:multiLevelType w:val="multilevel"/>
    <w:tmpl w:val="426A54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FD21E0E"/>
    <w:multiLevelType w:val="multilevel"/>
    <w:tmpl w:val="A93287D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9525770"/>
    <w:multiLevelType w:val="hybridMultilevel"/>
    <w:tmpl w:val="461E48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C316C24"/>
    <w:multiLevelType w:val="hybridMultilevel"/>
    <w:tmpl w:val="BED6A6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FE"/>
    <w:rsid w:val="00001A6A"/>
    <w:rsid w:val="000334AC"/>
    <w:rsid w:val="00036B97"/>
    <w:rsid w:val="00040B24"/>
    <w:rsid w:val="00044E11"/>
    <w:rsid w:val="000514E3"/>
    <w:rsid w:val="000524E5"/>
    <w:rsid w:val="00057490"/>
    <w:rsid w:val="00062953"/>
    <w:rsid w:val="00066430"/>
    <w:rsid w:val="00076348"/>
    <w:rsid w:val="00080C1D"/>
    <w:rsid w:val="00086FD5"/>
    <w:rsid w:val="000925D8"/>
    <w:rsid w:val="0009383F"/>
    <w:rsid w:val="000956A0"/>
    <w:rsid w:val="000A1275"/>
    <w:rsid w:val="000A778E"/>
    <w:rsid w:val="000A79D7"/>
    <w:rsid w:val="000B0C14"/>
    <w:rsid w:val="000B74B4"/>
    <w:rsid w:val="000D18C9"/>
    <w:rsid w:val="000D4C86"/>
    <w:rsid w:val="000E449A"/>
    <w:rsid w:val="000E49FE"/>
    <w:rsid w:val="00100A17"/>
    <w:rsid w:val="00101F74"/>
    <w:rsid w:val="001048DF"/>
    <w:rsid w:val="0010583A"/>
    <w:rsid w:val="001061AB"/>
    <w:rsid w:val="001065CD"/>
    <w:rsid w:val="00122533"/>
    <w:rsid w:val="00122D0C"/>
    <w:rsid w:val="00123079"/>
    <w:rsid w:val="001259A0"/>
    <w:rsid w:val="00125B60"/>
    <w:rsid w:val="001265F4"/>
    <w:rsid w:val="0013708D"/>
    <w:rsid w:val="00140E34"/>
    <w:rsid w:val="0014128E"/>
    <w:rsid w:val="001420CF"/>
    <w:rsid w:val="00143CFD"/>
    <w:rsid w:val="00146440"/>
    <w:rsid w:val="0015655C"/>
    <w:rsid w:val="00160F21"/>
    <w:rsid w:val="00162DA9"/>
    <w:rsid w:val="00164585"/>
    <w:rsid w:val="0016777E"/>
    <w:rsid w:val="00173DB7"/>
    <w:rsid w:val="001813A1"/>
    <w:rsid w:val="001832E5"/>
    <w:rsid w:val="00186231"/>
    <w:rsid w:val="0018724F"/>
    <w:rsid w:val="00190FB5"/>
    <w:rsid w:val="00194C67"/>
    <w:rsid w:val="001A1931"/>
    <w:rsid w:val="001A7259"/>
    <w:rsid w:val="001B0E83"/>
    <w:rsid w:val="001B4F1F"/>
    <w:rsid w:val="001B6390"/>
    <w:rsid w:val="001C1A25"/>
    <w:rsid w:val="001E0B40"/>
    <w:rsid w:val="001E1719"/>
    <w:rsid w:val="001E7515"/>
    <w:rsid w:val="0020181B"/>
    <w:rsid w:val="00205D61"/>
    <w:rsid w:val="002107EE"/>
    <w:rsid w:val="0021255C"/>
    <w:rsid w:val="002129A8"/>
    <w:rsid w:val="00214483"/>
    <w:rsid w:val="002147B9"/>
    <w:rsid w:val="0021649E"/>
    <w:rsid w:val="002203C1"/>
    <w:rsid w:val="0022139C"/>
    <w:rsid w:val="00226694"/>
    <w:rsid w:val="00227862"/>
    <w:rsid w:val="00232732"/>
    <w:rsid w:val="00233679"/>
    <w:rsid w:val="00237C8D"/>
    <w:rsid w:val="00240663"/>
    <w:rsid w:val="00245EAC"/>
    <w:rsid w:val="00246544"/>
    <w:rsid w:val="002467AC"/>
    <w:rsid w:val="00251599"/>
    <w:rsid w:val="00254DCB"/>
    <w:rsid w:val="00276838"/>
    <w:rsid w:val="00291C86"/>
    <w:rsid w:val="002954F4"/>
    <w:rsid w:val="002B2507"/>
    <w:rsid w:val="002B3BA4"/>
    <w:rsid w:val="002B5799"/>
    <w:rsid w:val="002E4E55"/>
    <w:rsid w:val="002F0BCB"/>
    <w:rsid w:val="002F4D82"/>
    <w:rsid w:val="00322F6B"/>
    <w:rsid w:val="00323F98"/>
    <w:rsid w:val="003306CB"/>
    <w:rsid w:val="00334D58"/>
    <w:rsid w:val="00346CE5"/>
    <w:rsid w:val="00350975"/>
    <w:rsid w:val="003678F9"/>
    <w:rsid w:val="0037736F"/>
    <w:rsid w:val="00381469"/>
    <w:rsid w:val="00382DFD"/>
    <w:rsid w:val="003A5CAC"/>
    <w:rsid w:val="003B5F4F"/>
    <w:rsid w:val="003D3DCF"/>
    <w:rsid w:val="003E2D1D"/>
    <w:rsid w:val="00400182"/>
    <w:rsid w:val="004012B0"/>
    <w:rsid w:val="00404442"/>
    <w:rsid w:val="00404B8E"/>
    <w:rsid w:val="00406E2B"/>
    <w:rsid w:val="00413C97"/>
    <w:rsid w:val="00426D6F"/>
    <w:rsid w:val="00427B85"/>
    <w:rsid w:val="004300EF"/>
    <w:rsid w:val="00432830"/>
    <w:rsid w:val="0044006B"/>
    <w:rsid w:val="004408DC"/>
    <w:rsid w:val="00446635"/>
    <w:rsid w:val="00451E14"/>
    <w:rsid w:val="00463D6C"/>
    <w:rsid w:val="00471DAD"/>
    <w:rsid w:val="00486FD6"/>
    <w:rsid w:val="00490FFA"/>
    <w:rsid w:val="004A4E19"/>
    <w:rsid w:val="004A507F"/>
    <w:rsid w:val="004B4C82"/>
    <w:rsid w:val="004B7CB0"/>
    <w:rsid w:val="004C122E"/>
    <w:rsid w:val="004C2E22"/>
    <w:rsid w:val="004C3176"/>
    <w:rsid w:val="004D5AC3"/>
    <w:rsid w:val="004E1FAA"/>
    <w:rsid w:val="004E4F10"/>
    <w:rsid w:val="004F1B77"/>
    <w:rsid w:val="005027A8"/>
    <w:rsid w:val="005114E6"/>
    <w:rsid w:val="0051542F"/>
    <w:rsid w:val="005306C3"/>
    <w:rsid w:val="005320FB"/>
    <w:rsid w:val="00547CE2"/>
    <w:rsid w:val="0055588D"/>
    <w:rsid w:val="005560E5"/>
    <w:rsid w:val="00556EC5"/>
    <w:rsid w:val="00566F1B"/>
    <w:rsid w:val="00573740"/>
    <w:rsid w:val="00576658"/>
    <w:rsid w:val="005903C5"/>
    <w:rsid w:val="005911DA"/>
    <w:rsid w:val="005942D7"/>
    <w:rsid w:val="005A46A2"/>
    <w:rsid w:val="005A4D04"/>
    <w:rsid w:val="005B76A4"/>
    <w:rsid w:val="005C1806"/>
    <w:rsid w:val="005C4437"/>
    <w:rsid w:val="005D16C3"/>
    <w:rsid w:val="005D6740"/>
    <w:rsid w:val="005D6BB3"/>
    <w:rsid w:val="005E602A"/>
    <w:rsid w:val="005F0ED8"/>
    <w:rsid w:val="005F4DC3"/>
    <w:rsid w:val="005F7238"/>
    <w:rsid w:val="0060043D"/>
    <w:rsid w:val="00611BA9"/>
    <w:rsid w:val="00615624"/>
    <w:rsid w:val="006156E2"/>
    <w:rsid w:val="00617D42"/>
    <w:rsid w:val="006217EB"/>
    <w:rsid w:val="00637A4F"/>
    <w:rsid w:val="006421C4"/>
    <w:rsid w:val="00646C5B"/>
    <w:rsid w:val="0064777F"/>
    <w:rsid w:val="00653D19"/>
    <w:rsid w:val="00661CFE"/>
    <w:rsid w:val="006622ED"/>
    <w:rsid w:val="00672B5E"/>
    <w:rsid w:val="0068098C"/>
    <w:rsid w:val="00686ABF"/>
    <w:rsid w:val="00691AD3"/>
    <w:rsid w:val="00692757"/>
    <w:rsid w:val="006A2D16"/>
    <w:rsid w:val="006A51CD"/>
    <w:rsid w:val="006B3731"/>
    <w:rsid w:val="006B3F0F"/>
    <w:rsid w:val="006C1B73"/>
    <w:rsid w:val="006C1EA9"/>
    <w:rsid w:val="006D20B1"/>
    <w:rsid w:val="006D49C4"/>
    <w:rsid w:val="006D6194"/>
    <w:rsid w:val="006E4315"/>
    <w:rsid w:val="006E439F"/>
    <w:rsid w:val="006E7001"/>
    <w:rsid w:val="00702260"/>
    <w:rsid w:val="00702E60"/>
    <w:rsid w:val="007138FC"/>
    <w:rsid w:val="00722071"/>
    <w:rsid w:val="007237E2"/>
    <w:rsid w:val="0073088F"/>
    <w:rsid w:val="00741456"/>
    <w:rsid w:val="00743846"/>
    <w:rsid w:val="00745773"/>
    <w:rsid w:val="00745841"/>
    <w:rsid w:val="0075507F"/>
    <w:rsid w:val="0076208E"/>
    <w:rsid w:val="007705B8"/>
    <w:rsid w:val="007716DD"/>
    <w:rsid w:val="00773DF6"/>
    <w:rsid w:val="007773E0"/>
    <w:rsid w:val="00782C2B"/>
    <w:rsid w:val="0078531D"/>
    <w:rsid w:val="00787BBC"/>
    <w:rsid w:val="007B1D0C"/>
    <w:rsid w:val="007B7E8A"/>
    <w:rsid w:val="007C7821"/>
    <w:rsid w:val="007C79E5"/>
    <w:rsid w:val="007D05E8"/>
    <w:rsid w:val="007D1919"/>
    <w:rsid w:val="007D3A9C"/>
    <w:rsid w:val="007D4CFA"/>
    <w:rsid w:val="007E0850"/>
    <w:rsid w:val="007E2582"/>
    <w:rsid w:val="007E6AD8"/>
    <w:rsid w:val="00800267"/>
    <w:rsid w:val="00800F84"/>
    <w:rsid w:val="00810D54"/>
    <w:rsid w:val="008118F6"/>
    <w:rsid w:val="0081441A"/>
    <w:rsid w:val="00817074"/>
    <w:rsid w:val="00823141"/>
    <w:rsid w:val="008401B5"/>
    <w:rsid w:val="0084201D"/>
    <w:rsid w:val="00845318"/>
    <w:rsid w:val="0085130A"/>
    <w:rsid w:val="00854F3C"/>
    <w:rsid w:val="008626D3"/>
    <w:rsid w:val="00866E9E"/>
    <w:rsid w:val="008704F7"/>
    <w:rsid w:val="00870CE5"/>
    <w:rsid w:val="00871B97"/>
    <w:rsid w:val="00874033"/>
    <w:rsid w:val="008754CE"/>
    <w:rsid w:val="00882239"/>
    <w:rsid w:val="008859CA"/>
    <w:rsid w:val="00887C07"/>
    <w:rsid w:val="00891CFE"/>
    <w:rsid w:val="00893B08"/>
    <w:rsid w:val="008A0306"/>
    <w:rsid w:val="008A0457"/>
    <w:rsid w:val="008A054F"/>
    <w:rsid w:val="008B2205"/>
    <w:rsid w:val="008B2335"/>
    <w:rsid w:val="008B324B"/>
    <w:rsid w:val="008C17CB"/>
    <w:rsid w:val="008C298E"/>
    <w:rsid w:val="008C36AE"/>
    <w:rsid w:val="008D018E"/>
    <w:rsid w:val="008D308D"/>
    <w:rsid w:val="008E2E4A"/>
    <w:rsid w:val="008F44EF"/>
    <w:rsid w:val="00900D20"/>
    <w:rsid w:val="00904683"/>
    <w:rsid w:val="009048F1"/>
    <w:rsid w:val="0091031B"/>
    <w:rsid w:val="00917048"/>
    <w:rsid w:val="00921161"/>
    <w:rsid w:val="00930CE1"/>
    <w:rsid w:val="00931DE2"/>
    <w:rsid w:val="00942648"/>
    <w:rsid w:val="009502B5"/>
    <w:rsid w:val="00953618"/>
    <w:rsid w:val="00954D61"/>
    <w:rsid w:val="00955356"/>
    <w:rsid w:val="00956F8D"/>
    <w:rsid w:val="009627CC"/>
    <w:rsid w:val="00963BC7"/>
    <w:rsid w:val="0097047F"/>
    <w:rsid w:val="009742F4"/>
    <w:rsid w:val="00985597"/>
    <w:rsid w:val="00985CBC"/>
    <w:rsid w:val="00987929"/>
    <w:rsid w:val="00995801"/>
    <w:rsid w:val="009A0D66"/>
    <w:rsid w:val="009B488E"/>
    <w:rsid w:val="009C01EA"/>
    <w:rsid w:val="009C0709"/>
    <w:rsid w:val="009C2404"/>
    <w:rsid w:val="009C287F"/>
    <w:rsid w:val="009C6B08"/>
    <w:rsid w:val="009D65FB"/>
    <w:rsid w:val="009D6E9D"/>
    <w:rsid w:val="009E150F"/>
    <w:rsid w:val="009E6346"/>
    <w:rsid w:val="009F1380"/>
    <w:rsid w:val="00A01430"/>
    <w:rsid w:val="00A0776C"/>
    <w:rsid w:val="00A13DD6"/>
    <w:rsid w:val="00A15328"/>
    <w:rsid w:val="00A276B3"/>
    <w:rsid w:val="00A32AA4"/>
    <w:rsid w:val="00A35792"/>
    <w:rsid w:val="00A4591A"/>
    <w:rsid w:val="00A52059"/>
    <w:rsid w:val="00A6265F"/>
    <w:rsid w:val="00A645D0"/>
    <w:rsid w:val="00A80E82"/>
    <w:rsid w:val="00A870AC"/>
    <w:rsid w:val="00A92B47"/>
    <w:rsid w:val="00AA1022"/>
    <w:rsid w:val="00AA2542"/>
    <w:rsid w:val="00AA2FF0"/>
    <w:rsid w:val="00AB17AF"/>
    <w:rsid w:val="00AB1CB5"/>
    <w:rsid w:val="00AB4191"/>
    <w:rsid w:val="00AB732F"/>
    <w:rsid w:val="00AD057C"/>
    <w:rsid w:val="00AD0839"/>
    <w:rsid w:val="00AD1F04"/>
    <w:rsid w:val="00AD2339"/>
    <w:rsid w:val="00AD467D"/>
    <w:rsid w:val="00AE4FEA"/>
    <w:rsid w:val="00AE5EB2"/>
    <w:rsid w:val="00AE656B"/>
    <w:rsid w:val="00AF6723"/>
    <w:rsid w:val="00AF69BF"/>
    <w:rsid w:val="00B0094A"/>
    <w:rsid w:val="00B06F86"/>
    <w:rsid w:val="00B16ECB"/>
    <w:rsid w:val="00B21297"/>
    <w:rsid w:val="00B23731"/>
    <w:rsid w:val="00B37396"/>
    <w:rsid w:val="00B45355"/>
    <w:rsid w:val="00B47549"/>
    <w:rsid w:val="00B5429E"/>
    <w:rsid w:val="00B65295"/>
    <w:rsid w:val="00B7594B"/>
    <w:rsid w:val="00B80374"/>
    <w:rsid w:val="00B80851"/>
    <w:rsid w:val="00B87333"/>
    <w:rsid w:val="00BA4D14"/>
    <w:rsid w:val="00BA6E26"/>
    <w:rsid w:val="00BC338D"/>
    <w:rsid w:val="00BE31AC"/>
    <w:rsid w:val="00BF4042"/>
    <w:rsid w:val="00BF7098"/>
    <w:rsid w:val="00C06410"/>
    <w:rsid w:val="00C072B1"/>
    <w:rsid w:val="00C1783B"/>
    <w:rsid w:val="00C20719"/>
    <w:rsid w:val="00C3195D"/>
    <w:rsid w:val="00C3350D"/>
    <w:rsid w:val="00C35E13"/>
    <w:rsid w:val="00C42965"/>
    <w:rsid w:val="00C447C2"/>
    <w:rsid w:val="00C4690C"/>
    <w:rsid w:val="00C50419"/>
    <w:rsid w:val="00C542B9"/>
    <w:rsid w:val="00C72F79"/>
    <w:rsid w:val="00C73A45"/>
    <w:rsid w:val="00C81FD8"/>
    <w:rsid w:val="00C8475F"/>
    <w:rsid w:val="00C86702"/>
    <w:rsid w:val="00CA0369"/>
    <w:rsid w:val="00CA0C22"/>
    <w:rsid w:val="00CA21CC"/>
    <w:rsid w:val="00CA5579"/>
    <w:rsid w:val="00CB0395"/>
    <w:rsid w:val="00CB0B5F"/>
    <w:rsid w:val="00CB1C8C"/>
    <w:rsid w:val="00CB6838"/>
    <w:rsid w:val="00CD3EC7"/>
    <w:rsid w:val="00CD6670"/>
    <w:rsid w:val="00CE07A8"/>
    <w:rsid w:val="00CE3D27"/>
    <w:rsid w:val="00CE5F5E"/>
    <w:rsid w:val="00CF0818"/>
    <w:rsid w:val="00CF746C"/>
    <w:rsid w:val="00CF7B09"/>
    <w:rsid w:val="00D13D0D"/>
    <w:rsid w:val="00D178EF"/>
    <w:rsid w:val="00D23F82"/>
    <w:rsid w:val="00D31612"/>
    <w:rsid w:val="00D43162"/>
    <w:rsid w:val="00D507A6"/>
    <w:rsid w:val="00D5276B"/>
    <w:rsid w:val="00D55D4B"/>
    <w:rsid w:val="00D55F6B"/>
    <w:rsid w:val="00D66307"/>
    <w:rsid w:val="00D707B5"/>
    <w:rsid w:val="00D73DDB"/>
    <w:rsid w:val="00D748C4"/>
    <w:rsid w:val="00D75ECD"/>
    <w:rsid w:val="00D76853"/>
    <w:rsid w:val="00D76978"/>
    <w:rsid w:val="00D77B98"/>
    <w:rsid w:val="00D80035"/>
    <w:rsid w:val="00D93E89"/>
    <w:rsid w:val="00DA3131"/>
    <w:rsid w:val="00DD09EB"/>
    <w:rsid w:val="00DD6612"/>
    <w:rsid w:val="00DE076F"/>
    <w:rsid w:val="00DE2AB3"/>
    <w:rsid w:val="00DF09A4"/>
    <w:rsid w:val="00E0323F"/>
    <w:rsid w:val="00E11953"/>
    <w:rsid w:val="00E16FC5"/>
    <w:rsid w:val="00E21663"/>
    <w:rsid w:val="00E22E53"/>
    <w:rsid w:val="00E43D21"/>
    <w:rsid w:val="00E46A88"/>
    <w:rsid w:val="00E47913"/>
    <w:rsid w:val="00E71D44"/>
    <w:rsid w:val="00E736C9"/>
    <w:rsid w:val="00E73B54"/>
    <w:rsid w:val="00E76940"/>
    <w:rsid w:val="00E87EA8"/>
    <w:rsid w:val="00E97AB8"/>
    <w:rsid w:val="00EA19C7"/>
    <w:rsid w:val="00EA3243"/>
    <w:rsid w:val="00EA72DD"/>
    <w:rsid w:val="00EB64C6"/>
    <w:rsid w:val="00ED0745"/>
    <w:rsid w:val="00EE718F"/>
    <w:rsid w:val="00EF73F7"/>
    <w:rsid w:val="00F02702"/>
    <w:rsid w:val="00F132B5"/>
    <w:rsid w:val="00F178E0"/>
    <w:rsid w:val="00F232D9"/>
    <w:rsid w:val="00F6143D"/>
    <w:rsid w:val="00F64DFE"/>
    <w:rsid w:val="00F74489"/>
    <w:rsid w:val="00F81F3A"/>
    <w:rsid w:val="00F90A45"/>
    <w:rsid w:val="00F95172"/>
    <w:rsid w:val="00F95843"/>
    <w:rsid w:val="00F96920"/>
    <w:rsid w:val="00FA35DC"/>
    <w:rsid w:val="00FA6F6D"/>
    <w:rsid w:val="00FB6CAD"/>
    <w:rsid w:val="00FC0C5E"/>
    <w:rsid w:val="00FC311E"/>
    <w:rsid w:val="00FC47F0"/>
    <w:rsid w:val="00FD073C"/>
    <w:rsid w:val="00FD09EE"/>
    <w:rsid w:val="00FD11DF"/>
    <w:rsid w:val="00FD1F47"/>
    <w:rsid w:val="00FD420D"/>
    <w:rsid w:val="00FE2B6B"/>
    <w:rsid w:val="00FE6391"/>
    <w:rsid w:val="00FF1F82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8E"/>
  </w:style>
  <w:style w:type="paragraph" w:styleId="Heading1">
    <w:name w:val="heading 1"/>
    <w:basedOn w:val="normal0"/>
    <w:next w:val="normal0"/>
    <w:rsid w:val="00F64D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64D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64D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64D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64D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64D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64DFE"/>
  </w:style>
  <w:style w:type="paragraph" w:styleId="Title">
    <w:name w:val="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001"/>
  </w:style>
  <w:style w:type="paragraph" w:styleId="Footer">
    <w:name w:val="footer"/>
    <w:basedOn w:val="Normal"/>
    <w:link w:val="Foot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owee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8585-8385-4B95-9C5F-15709B9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Turner</cp:lastModifiedBy>
  <cp:revision>9</cp:revision>
  <cp:lastPrinted>2020-01-21T17:51:00Z</cp:lastPrinted>
  <dcterms:created xsi:type="dcterms:W3CDTF">2020-09-29T16:38:00Z</dcterms:created>
  <dcterms:modified xsi:type="dcterms:W3CDTF">2020-10-07T00:30:00Z</dcterms:modified>
</cp:coreProperties>
</file>